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7F10" w14:textId="29C5274B" w:rsidR="006A7F56" w:rsidRPr="006A7F56" w:rsidRDefault="006A7F56" w:rsidP="006A7F56">
      <w:pPr>
        <w:spacing w:after="0" w:line="240" w:lineRule="auto"/>
        <w:rPr>
          <w:rFonts w:ascii="Times New Roman" w:eastAsia="Times New Roman" w:hAnsi="Times New Roman" w:cs="Times New Roman"/>
          <w:sz w:val="32"/>
          <w:szCs w:val="32"/>
          <w:rtl/>
        </w:rPr>
      </w:pPr>
      <w:r w:rsidRPr="006A7F5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E8B3433" wp14:editId="0F70552A">
            <wp:simplePos x="0" y="0"/>
            <wp:positionH relativeFrom="column">
              <wp:posOffset>926465</wp:posOffset>
            </wp:positionH>
            <wp:positionV relativeFrom="paragraph">
              <wp:posOffset>11430</wp:posOffset>
            </wp:positionV>
            <wp:extent cx="4991100" cy="5230495"/>
            <wp:effectExtent l="0" t="0" r="0" b="8255"/>
            <wp:wrapThrough wrapText="bothSides">
              <wp:wrapPolygon edited="0">
                <wp:start x="0" y="0"/>
                <wp:lineTo x="0" y="21555"/>
                <wp:lineTo x="21518" y="21555"/>
                <wp:lineTo x="2151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1100" cy="523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7070" w14:textId="5C50FB4A" w:rsidR="006A7F56" w:rsidRPr="006A7F56" w:rsidRDefault="006A7F56" w:rsidP="006A7F56">
      <w:pPr>
        <w:spacing w:after="0" w:line="240" w:lineRule="auto"/>
        <w:rPr>
          <w:rFonts w:ascii="Times New Roman" w:eastAsia="Times New Roman" w:hAnsi="Times New Roman" w:cs="Times New Roman"/>
          <w:sz w:val="32"/>
          <w:szCs w:val="32"/>
          <w:rtl/>
        </w:rPr>
      </w:pPr>
    </w:p>
    <w:p w14:paraId="690F5A8B"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0D116908"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6FF705E9"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72AAA9B6"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183DA4E1"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0FEB05A9"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4644E788"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5C731CA7"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471F211D"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10462556"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6E1318E0"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6DAE31E6"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4EBD2D61"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4A82C093"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1522952E"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6AC1CE04"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28095429"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08EE612B"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3C1271E8"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2AA8AF78" w14:textId="77777777" w:rsidR="006A7F56" w:rsidRPr="006A7F56" w:rsidRDefault="006A7F56" w:rsidP="006A7F56">
      <w:pPr>
        <w:spacing w:after="0" w:line="240" w:lineRule="auto"/>
        <w:rPr>
          <w:rFonts w:ascii="Times New Roman" w:eastAsia="Times New Roman" w:hAnsi="Times New Roman" w:cs="Times New Roman"/>
          <w:sz w:val="32"/>
          <w:szCs w:val="32"/>
          <w:rtl/>
        </w:rPr>
      </w:pPr>
    </w:p>
    <w:p w14:paraId="24604E6F" w14:textId="77777777" w:rsidR="006A7F56" w:rsidRPr="00D80A1D"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sz w:val="32"/>
          <w:szCs w:val="32"/>
          <w:rtl/>
        </w:rPr>
        <w:br/>
      </w:r>
      <w:r w:rsidRPr="00D80A1D">
        <w:rPr>
          <w:rFonts w:ascii="Times New Roman" w:eastAsia="Times New Roman" w:hAnsi="Times New Roman" w:cs="Times New Roman" w:hint="cs"/>
          <w:sz w:val="28"/>
          <w:szCs w:val="28"/>
          <w:rtl/>
        </w:rPr>
        <w:t>תל אביב, 25.12.1952</w:t>
      </w:r>
    </w:p>
    <w:p w14:paraId="1DADC8E0" w14:textId="77777777" w:rsidR="006A7F56" w:rsidRPr="00D80A1D" w:rsidRDefault="006A7F56" w:rsidP="006A7F56">
      <w:pPr>
        <w:spacing w:after="0" w:line="240" w:lineRule="auto"/>
        <w:rPr>
          <w:rFonts w:ascii="Times New Roman" w:eastAsia="Times New Roman" w:hAnsi="Times New Roman" w:cs="Times New Roman"/>
          <w:sz w:val="28"/>
          <w:szCs w:val="28"/>
          <w:rtl/>
        </w:rPr>
      </w:pPr>
    </w:p>
    <w:p w14:paraId="2EFFF6F8" w14:textId="77777777" w:rsidR="006A7F56" w:rsidRPr="00D80A1D" w:rsidRDefault="006A7F56" w:rsidP="006A7F56">
      <w:pPr>
        <w:spacing w:after="0" w:line="360" w:lineRule="auto"/>
        <w:rPr>
          <w:rFonts w:ascii="Times New Roman" w:eastAsia="Times New Roman" w:hAnsi="Times New Roman" w:cs="Times New Roman"/>
          <w:sz w:val="28"/>
          <w:szCs w:val="28"/>
          <w:rtl/>
        </w:rPr>
      </w:pPr>
      <w:r w:rsidRPr="00D80A1D">
        <w:rPr>
          <w:rFonts w:ascii="Times New Roman" w:eastAsia="Times New Roman" w:hAnsi="Times New Roman" w:cs="Times New Roman" w:hint="cs"/>
          <w:sz w:val="28"/>
          <w:szCs w:val="28"/>
          <w:rtl/>
        </w:rPr>
        <w:t>חבר וילפנד היקר,</w:t>
      </w:r>
    </w:p>
    <w:p w14:paraId="2CB24769" w14:textId="07AAC36F" w:rsidR="006A7F56" w:rsidRPr="00D80A1D" w:rsidRDefault="006A7F56" w:rsidP="006A7F56">
      <w:pPr>
        <w:spacing w:after="0" w:line="360" w:lineRule="auto"/>
        <w:rPr>
          <w:rFonts w:ascii="Times New Roman" w:eastAsia="Times New Roman" w:hAnsi="Times New Roman" w:cs="Times New Roman"/>
          <w:sz w:val="28"/>
          <w:szCs w:val="28"/>
          <w:rtl/>
        </w:rPr>
      </w:pPr>
      <w:r w:rsidRPr="00D80A1D">
        <w:rPr>
          <w:rFonts w:ascii="Times New Roman" w:eastAsia="Times New Roman" w:hAnsi="Times New Roman" w:cs="Times New Roman" w:hint="cs"/>
          <w:sz w:val="28"/>
          <w:szCs w:val="28"/>
          <w:rtl/>
        </w:rPr>
        <w:t>אולי יהי הדבר מוזר בעיניך, אבל אני מוכרחת לכתוב לך מכתב נלהב ונרגש: זה עכשיו קיבלתי את "משמר לילדים" ובו שיר של יגאל וילפנד ואני משערת לי שבנך הוא. השיר כל-כך מצוין, כל-כך מוזיקלי ואמיתי ומלבב, ואותו "אושרתי, אושרתי" בסופו הוא ממש מעשה של משורר גדול.</w:t>
      </w:r>
    </w:p>
    <w:p w14:paraId="4E6A4D47" w14:textId="77777777" w:rsidR="006A7F56" w:rsidRPr="00D80A1D" w:rsidRDefault="006A7F56" w:rsidP="006A7F56">
      <w:pPr>
        <w:spacing w:after="0" w:line="360" w:lineRule="auto"/>
        <w:rPr>
          <w:rFonts w:ascii="Times New Roman" w:eastAsia="Times New Roman" w:hAnsi="Times New Roman" w:cs="Times New Roman"/>
          <w:sz w:val="28"/>
          <w:szCs w:val="28"/>
          <w:rtl/>
        </w:rPr>
      </w:pPr>
      <w:r w:rsidRPr="00D80A1D">
        <w:rPr>
          <w:rFonts w:ascii="Times New Roman" w:eastAsia="Times New Roman" w:hAnsi="Times New Roman" w:cs="Times New Roman" w:hint="cs"/>
          <w:sz w:val="28"/>
          <w:szCs w:val="28"/>
          <w:rtl/>
        </w:rPr>
        <w:t>אני יודעת שיש "גיל גאוני" ואין להסיק דבר מתופעות מסוג זה על עתידם של ילדים. אך בכל זאת אינני יכולה להתאפק מלהביע את התפעלותי. כשקראתי אמרתי בקול: גתה! באמת הייתה זו בשבילי חוויה. הרבה ברכות ואל תספר ליגאל דבר על המכתב הזה.</w:t>
      </w:r>
    </w:p>
    <w:p w14:paraId="6EA1F57C" w14:textId="4D817345" w:rsidR="006A7F56" w:rsidRPr="00D80A1D" w:rsidRDefault="006A7F56" w:rsidP="006A7F56">
      <w:pPr>
        <w:spacing w:after="0" w:line="360" w:lineRule="auto"/>
        <w:rPr>
          <w:rFonts w:ascii="Times New Roman" w:eastAsia="Times New Roman" w:hAnsi="Times New Roman" w:cs="Times New Roman"/>
          <w:sz w:val="28"/>
          <w:szCs w:val="28"/>
        </w:rPr>
      </w:pPr>
      <w:r w:rsidRPr="00D80A1D">
        <w:rPr>
          <w:rFonts w:ascii="Times New Roman" w:eastAsia="Times New Roman" w:hAnsi="Times New Roman" w:cs="Times New Roman" w:hint="cs"/>
          <w:sz w:val="28"/>
          <w:szCs w:val="28"/>
          <w:rtl/>
        </w:rPr>
        <w:t>שלך בידידות,                                                                                      לאה גולדברג</w:t>
      </w:r>
    </w:p>
    <w:p w14:paraId="173C4522" w14:textId="72E83585" w:rsidR="006A7F56" w:rsidRDefault="006A7F56">
      <w:pPr>
        <w:rPr>
          <w:sz w:val="36"/>
          <w:szCs w:val="36"/>
        </w:rPr>
      </w:pPr>
      <w:r>
        <w:rPr>
          <w:rFonts w:hint="cs"/>
          <w:sz w:val="36"/>
          <w:szCs w:val="36"/>
          <w:rtl/>
        </w:rPr>
        <w:t xml:space="preserve">                                        </w:t>
      </w:r>
      <w:bookmarkStart w:id="0" w:name="_Hlk24572531"/>
      <w:r w:rsidRPr="006A7F56">
        <w:rPr>
          <w:rFonts w:hint="cs"/>
          <w:sz w:val="36"/>
          <w:szCs w:val="36"/>
          <w:rtl/>
        </w:rPr>
        <w:t>***************</w:t>
      </w:r>
      <w:bookmarkEnd w:id="0"/>
    </w:p>
    <w:p w14:paraId="18620DA5" w14:textId="77777777" w:rsidR="00D80A1D" w:rsidRDefault="00D80A1D" w:rsidP="006A7F56">
      <w:pPr>
        <w:spacing w:after="0" w:line="240" w:lineRule="auto"/>
        <w:rPr>
          <w:rFonts w:ascii="Times New Roman" w:eastAsia="Times New Roman" w:hAnsi="Times New Roman" w:cs="Times New Roman"/>
          <w:b/>
          <w:bCs/>
          <w:sz w:val="44"/>
          <w:szCs w:val="44"/>
          <w:rtl/>
        </w:rPr>
      </w:pPr>
    </w:p>
    <w:p w14:paraId="472C7B3C" w14:textId="788EC680" w:rsidR="006A7F56" w:rsidRPr="006A7F56" w:rsidRDefault="006A7F56" w:rsidP="006A7F56">
      <w:pPr>
        <w:spacing w:after="0" w:line="240" w:lineRule="auto"/>
        <w:rPr>
          <w:rFonts w:ascii="Times New Roman" w:eastAsia="Times New Roman" w:hAnsi="Times New Roman" w:cs="Times New Roman"/>
          <w:b/>
          <w:bCs/>
          <w:sz w:val="44"/>
          <w:szCs w:val="44"/>
        </w:rPr>
      </w:pPr>
      <w:r w:rsidRPr="006A7F56">
        <w:rPr>
          <w:rFonts w:ascii="Times New Roman" w:eastAsia="Times New Roman" w:hAnsi="Times New Roman" w:cs="Times New Roman" w:hint="cs"/>
          <w:b/>
          <w:bCs/>
          <w:sz w:val="44"/>
          <w:szCs w:val="44"/>
          <w:rtl/>
        </w:rPr>
        <w:lastRenderedPageBreak/>
        <w:t>יגאל וילפנד – אב השנה</w:t>
      </w:r>
    </w:p>
    <w:p w14:paraId="1080775B" w14:textId="77777777" w:rsidR="006A7F56" w:rsidRPr="00D80A1D" w:rsidRDefault="006A7F56" w:rsidP="006A7F56">
      <w:pPr>
        <w:spacing w:after="0" w:line="240" w:lineRule="auto"/>
        <w:rPr>
          <w:rFonts w:ascii="Times New Roman" w:eastAsia="Times New Roman" w:hAnsi="Times New Roman" w:cs="Guttman Yad-Brush"/>
          <w:sz w:val="24"/>
          <w:szCs w:val="24"/>
          <w:rtl/>
        </w:rPr>
      </w:pPr>
      <w:r w:rsidRPr="00D80A1D">
        <w:rPr>
          <w:rFonts w:ascii="Times New Roman" w:eastAsia="Times New Roman" w:hAnsi="Times New Roman" w:cs="Guttman Yad-Brush" w:hint="cs"/>
          <w:sz w:val="24"/>
          <w:szCs w:val="24"/>
          <w:rtl/>
        </w:rPr>
        <w:t>קטע בסדר פסח שני, עם לידת דורון, בנו.</w:t>
      </w:r>
    </w:p>
    <w:p w14:paraId="2B6F8745" w14:textId="77777777" w:rsidR="006A7F56" w:rsidRPr="00D80A1D" w:rsidRDefault="006A7F56" w:rsidP="006A7F56">
      <w:pPr>
        <w:spacing w:after="0" w:line="240" w:lineRule="auto"/>
        <w:rPr>
          <w:rFonts w:ascii="Times New Roman" w:eastAsia="Times New Roman" w:hAnsi="Times New Roman" w:cs="Guttman Yad-Brush"/>
          <w:sz w:val="24"/>
          <w:szCs w:val="24"/>
          <w:rtl/>
        </w:rPr>
      </w:pPr>
      <w:r w:rsidRPr="00D80A1D">
        <w:rPr>
          <w:rFonts w:ascii="Times New Roman" w:eastAsia="Times New Roman" w:hAnsi="Times New Roman" w:cs="Guttman Yad-Brush" w:hint="cs"/>
          <w:sz w:val="24"/>
          <w:szCs w:val="24"/>
          <w:rtl/>
        </w:rPr>
        <w:t>29.4.1971</w:t>
      </w:r>
    </w:p>
    <w:p w14:paraId="70A53828"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0D684B6C"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לאחר התלבטויות והיסוסים שליוו אותנו זה זמן רב, אני מכריז בזה על יגאל וילפנד כ"אב השנה".</w:t>
      </w:r>
    </w:p>
    <w:p w14:paraId="75222F7E"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ואלו הנימוקים שהנחו אותנו בבחירתנו זו:</w:t>
      </w:r>
    </w:p>
    <w:p w14:paraId="3B84FCFE"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77EA7ECD"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 עוד בשלבי התכנון הראשוניים, תרם ללא היסוס כ-50% מתכונותיו של הילוד וכנ"ל נהג לגבי הצבע והצורה.</w:t>
      </w:r>
    </w:p>
    <w:p w14:paraId="7A0F7934"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3EA9AE1C"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ב. תמך ועודד את חברתו למבצע בכל שלבי האינקובציה ולא חסך זמן וממון, אשר פוזרו ביד נדיבה באוטובוסים, טנדרים למיניהם, ובדרכים עקלקלות בואכה עין דור, אך כשהגיע תורו לבעלת האוב בעין דור – עוד במסדרון... בטרם נכנס (התור שלו היה אחרי שאול), גמלה בו החלטתו לקחת את גורלו בידו ואת נערתו ולעלות ההרה.</w:t>
      </w:r>
    </w:p>
    <w:p w14:paraId="0E894982"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43D5B1D4"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ג. למרות הסיכון שבדבר, פירק קו טלפון אשר חיבר את הכוח היושב בג'וערה עם מוצב חוץ בכפרין, ואשר שיבש את תנועות הרוחות באזור, התקין אותו באומץ על צמרות העצים, כשלא פעם הוא נראה תלוי בין שמים וארץ מחרף נפשו, ורק מסירותו עמדה לו (כמו לאבותינו) ברגעים קשים אלה.</w:t>
      </w:r>
    </w:p>
    <w:p w14:paraId="7813F54B"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30B631F0"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ד. כבש מסלול ריצה בין חדרו ובית העוללים – בו הוא נראה חש בשעות היום והלילה ובכל מזג אוויר, להחיש עזרה, ולסעוד את הרך במצוקתו.</w:t>
      </w:r>
    </w:p>
    <w:p w14:paraId="58A6890C"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07E4686E"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ה. התנדב להיניק בשבתות ובחגים... מבקבוק.</w:t>
      </w:r>
    </w:p>
    <w:p w14:paraId="6086F9FC"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353110F7"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ו. לא נרתע גם בימים קשים, כאשר תפש את  בכורו בקלקלתו, פיתח את חתוליו באומץ, ולמרות המחזה שנגלה לעיניו, שלא היה מורגל בו, עמד ולא נטש את המערכה עד בוא העזרה המיוחלת.</w:t>
      </w:r>
    </w:p>
    <w:p w14:paraId="36649418"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4B9237AE"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ז. בהפסקות בין שיעור לשיעור, באמצע ארוחה, תוך כדי משחק "רמי גנבים" – כשהוא קרוב לניצחון, או באישון ליל – אם נקרא לדגל, התייצב ללא היסוס, ובשקט עצור, ברוך אבהי, ובתוגה מתרוננת האציל על הפעוט ותמך בו – במועקותיו ולחציו עד הוציאו אוויר.</w:t>
      </w:r>
    </w:p>
    <w:p w14:paraId="436EFBAE"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13BA2A84" w14:textId="77777777" w:rsidR="006A7F56" w:rsidRPr="006A7F56" w:rsidRDefault="006A7F56" w:rsidP="006A7F56">
      <w:pPr>
        <w:spacing w:after="0" w:line="240" w:lineRule="auto"/>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כל הנימוקים הנ"ל ורבים רבים אחרים, שלא נזכרו מחמת קוצר הזמן, הנייר והרוח, שכנעו אותנו להעניק ליגאל את התואר הנכסף – "אב השנה".</w:t>
      </w:r>
    </w:p>
    <w:p w14:paraId="67FDB76F" w14:textId="77777777" w:rsidR="006A7F56" w:rsidRPr="006A7F56" w:rsidRDefault="006A7F56" w:rsidP="006A7F56">
      <w:pPr>
        <w:spacing w:after="0" w:line="240" w:lineRule="auto"/>
        <w:rPr>
          <w:rFonts w:ascii="Times New Roman" w:eastAsia="Times New Roman" w:hAnsi="Times New Roman" w:cs="Times New Roman"/>
          <w:sz w:val="28"/>
          <w:szCs w:val="28"/>
          <w:rtl/>
        </w:rPr>
      </w:pPr>
    </w:p>
    <w:p w14:paraId="55F966FD" w14:textId="0F4F9F96" w:rsidR="006A7F56" w:rsidRPr="006A7F56" w:rsidRDefault="006A7F56" w:rsidP="006A7F56">
      <w:pPr>
        <w:tabs>
          <w:tab w:val="left" w:pos="4019"/>
        </w:tabs>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ab/>
      </w:r>
      <w:bookmarkStart w:id="1" w:name="_Hlk24573562"/>
      <w:r w:rsidRPr="006A7F56">
        <w:rPr>
          <w:rFonts w:hint="cs"/>
          <w:sz w:val="36"/>
          <w:szCs w:val="36"/>
          <w:rtl/>
        </w:rPr>
        <w:t>***************</w:t>
      </w:r>
      <w:bookmarkEnd w:id="1"/>
    </w:p>
    <w:p w14:paraId="4522A17F" w14:textId="7529C1A1" w:rsidR="006A7F56" w:rsidRPr="006A7F56" w:rsidRDefault="006A7F56" w:rsidP="006A7F56">
      <w:pPr>
        <w:spacing w:after="0" w:line="360" w:lineRule="auto"/>
        <w:ind w:left="26"/>
        <w:rPr>
          <w:rFonts w:ascii="Times New Roman" w:eastAsia="Times New Roman" w:hAnsi="Times New Roman" w:cs="Times New Roman"/>
          <w:b/>
          <w:bCs/>
          <w:sz w:val="36"/>
          <w:szCs w:val="36"/>
        </w:rPr>
      </w:pPr>
      <w:r w:rsidRPr="006A7F56">
        <w:rPr>
          <w:rFonts w:ascii="Times New Roman" w:eastAsia="Times New Roman" w:hAnsi="Times New Roman" w:cs="Times New Roman" w:hint="cs"/>
          <w:b/>
          <w:bCs/>
          <w:sz w:val="44"/>
          <w:szCs w:val="44"/>
          <w:rtl/>
        </w:rPr>
        <w:t>עפה הציפור איננה! סוס דוהר אל חופש</w:t>
      </w:r>
      <w:r w:rsidRPr="006A7F56">
        <w:rPr>
          <w:rFonts w:ascii="Times New Roman" w:eastAsia="Times New Roman" w:hAnsi="Times New Roman" w:cs="Times New Roman" w:hint="cs"/>
          <w:b/>
          <w:bCs/>
          <w:sz w:val="36"/>
          <w:szCs w:val="36"/>
          <w:rtl/>
        </w:rPr>
        <w:t xml:space="preserve"> </w:t>
      </w:r>
      <w:r w:rsidRPr="006A7F56">
        <w:rPr>
          <w:rFonts w:ascii="Times New Roman" w:eastAsia="Times New Roman" w:hAnsi="Times New Roman" w:cs="Times New Roman" w:hint="cs"/>
          <w:sz w:val="36"/>
          <w:szCs w:val="36"/>
          <w:rtl/>
        </w:rPr>
        <w:t xml:space="preserve">/ יגאל </w:t>
      </w:r>
    </w:p>
    <w:p w14:paraId="5C9A68A4" w14:textId="24EDB586" w:rsidR="006A7F56" w:rsidRPr="006A7F56" w:rsidRDefault="006A7F56" w:rsidP="006A7F56">
      <w:pPr>
        <w:spacing w:after="0" w:line="360" w:lineRule="auto"/>
        <w:ind w:left="26"/>
        <w:rPr>
          <w:rFonts w:ascii="Times New Roman" w:eastAsia="Times New Roman" w:hAnsi="Times New Roman" w:cs="Guttman Yad-Brush"/>
          <w:sz w:val="16"/>
          <w:szCs w:val="16"/>
          <w:rtl/>
        </w:rPr>
      </w:pPr>
      <w:r w:rsidRPr="006A7F56">
        <w:rPr>
          <w:rFonts w:ascii="Times New Roman" w:eastAsia="Times New Roman" w:hAnsi="Times New Roman" w:cs="Guttman Yad-Brush" w:hint="cs"/>
          <w:sz w:val="24"/>
          <w:szCs w:val="24"/>
          <w:rtl/>
        </w:rPr>
        <w:t>לזכרו</w:t>
      </w:r>
      <w:r w:rsidRPr="006A7F56">
        <w:rPr>
          <w:rFonts w:ascii="Times New Roman" w:eastAsia="Times New Roman" w:hAnsi="Times New Roman" w:cs="Times New Roman" w:hint="cs"/>
          <w:sz w:val="24"/>
          <w:szCs w:val="24"/>
          <w:rtl/>
        </w:rPr>
        <w:t xml:space="preserve"> </w:t>
      </w:r>
      <w:r w:rsidRPr="006A7F56">
        <w:rPr>
          <w:rFonts w:ascii="Times New Roman" w:eastAsia="Times New Roman" w:hAnsi="Times New Roman" w:cs="Guttman Yad-Brush" w:hint="cs"/>
          <w:sz w:val="24"/>
          <w:szCs w:val="24"/>
          <w:rtl/>
        </w:rPr>
        <w:t xml:space="preserve">של </w:t>
      </w:r>
      <w:r>
        <w:rPr>
          <w:rFonts w:ascii="Times New Roman" w:eastAsia="Times New Roman" w:hAnsi="Times New Roman" w:cs="Guttman Yad-Brush" w:hint="cs"/>
          <w:sz w:val="24"/>
          <w:szCs w:val="24"/>
          <w:rtl/>
        </w:rPr>
        <w:t xml:space="preserve">יוסף </w:t>
      </w:r>
      <w:r w:rsidRPr="006A7F56">
        <w:rPr>
          <w:rFonts w:ascii="Times New Roman" w:eastAsia="Times New Roman" w:hAnsi="Times New Roman" w:cs="Guttman Yad-Brush" w:hint="cs"/>
          <w:sz w:val="24"/>
          <w:szCs w:val="24"/>
          <w:rtl/>
        </w:rPr>
        <w:t xml:space="preserve">אבי, נדפס בגיליון המאה של שדמות </w:t>
      </w:r>
      <w:r w:rsidRPr="006A7F56">
        <w:rPr>
          <w:rFonts w:ascii="Times New Roman" w:eastAsia="Times New Roman" w:hAnsi="Times New Roman" w:cs="Guttman Yad-Brush"/>
          <w:sz w:val="24"/>
          <w:szCs w:val="24"/>
          <w:rtl/>
        </w:rPr>
        <w:t>–</w:t>
      </w:r>
      <w:r w:rsidRPr="006A7F56">
        <w:rPr>
          <w:rFonts w:ascii="Times New Roman" w:eastAsia="Times New Roman" w:hAnsi="Times New Roman" w:cs="Guttman Yad-Brush" w:hint="cs"/>
          <w:sz w:val="24"/>
          <w:szCs w:val="24"/>
          <w:rtl/>
        </w:rPr>
        <w:t xml:space="preserve"> 1980</w:t>
      </w:r>
    </w:p>
    <w:p w14:paraId="2AAD3DD0" w14:textId="77777777" w:rsidR="006A7F56" w:rsidRPr="006A7F56" w:rsidRDefault="006A7F56" w:rsidP="006A7F56">
      <w:pPr>
        <w:spacing w:after="0" w:line="360" w:lineRule="auto"/>
        <w:ind w:left="26"/>
        <w:rPr>
          <w:rFonts w:ascii="Times New Roman" w:eastAsia="Times New Roman" w:hAnsi="Times New Roman" w:cs="Guttman Yad-Brush"/>
          <w:sz w:val="16"/>
          <w:szCs w:val="16"/>
          <w:rtl/>
        </w:rPr>
      </w:pPr>
    </w:p>
    <w:p w14:paraId="68E6D0A3" w14:textId="4D8F0E0B" w:rsidR="006A7F56" w:rsidRPr="006A7F56" w:rsidRDefault="006A7F56" w:rsidP="001A0E89">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שב רגע," אמר המזכיר ופניו אפורות. זאת הוא זוכר עכשיו, חשב. לחלק עוד כלי בשולחן הקרוב ולשבת. מה הוא רוצה?</w:t>
      </w:r>
      <w:r w:rsidR="001A0E89">
        <w:rPr>
          <w:rFonts w:ascii="Times New Roman" w:eastAsia="Times New Roman" w:hAnsi="Times New Roman" w:cs="Times New Roman" w:hint="cs"/>
          <w:sz w:val="28"/>
          <w:szCs w:val="28"/>
          <w:rtl/>
        </w:rPr>
        <w:t xml:space="preserve"> </w:t>
      </w:r>
      <w:r w:rsidRPr="006A7F56">
        <w:rPr>
          <w:rFonts w:ascii="Times New Roman" w:eastAsia="Times New Roman" w:hAnsi="Times New Roman" w:cs="Times New Roman" w:hint="cs"/>
          <w:sz w:val="28"/>
          <w:szCs w:val="28"/>
          <w:rtl/>
        </w:rPr>
        <w:t xml:space="preserve">"הגיעה הודעה מתל-אביב, אביך נלקח במצב קשה לבית-חולים." </w:t>
      </w:r>
    </w:p>
    <w:p w14:paraId="79793161" w14:textId="041AA6EC" w:rsidR="006A7F56" w:rsidRPr="006A7F56" w:rsidRDefault="006A7F56" w:rsidP="001A0E89">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lastRenderedPageBreak/>
        <w:t>"מי? מי זה אביך?"... "אבא שלך," חזר המזכיר, "אנחנו לא יודעים את הפרטים."</w:t>
      </w:r>
    </w:p>
    <w:p w14:paraId="396842A9"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בל רק בשמונה בבוקר הוא אמר לי שלום, אפילו לקח איזה כוס לבן לסבתא. זו טעות, זה לא יכול להיות."</w:t>
      </w:r>
    </w:p>
    <w:p w14:paraId="6FD220F0"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כך הודיעו," פסק המזכיר, "לרגל המצב הקשה, כדאי שאתה תודיע לאמא. אנחנו נדאג לרכב. ביקשו שתבואו מיד לבית החולים."</w:t>
      </w:r>
    </w:p>
    <w:p w14:paraId="6B468554"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זרק את הסינור, עלה על אופניים מזדמנות שהיו בחוץ וטס לאמא.</w:t>
      </w:r>
    </w:p>
    <w:p w14:paraId="0B75E852"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יך יגיד לה? וידע. בחדרי החולים שם היא עובדת, לא הייתה. אמר לידידתה העובדת עימה מה שאמר, שלא תהיה ומה שקרה, אחר כך טס לחדר. החדר שלנו, שהוא בית ההורים, מקום שאליו תמיד חוזרים.</w:t>
      </w:r>
    </w:p>
    <w:p w14:paraId="455E4E8E"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מא יושבת על המיטה, מתכוננת לחזור לעבודה לאחר הפסקה קצרה. מה קרה? חשבה, וודאי שקרה משהו לסבתא.</w:t>
      </w:r>
    </w:p>
    <w:p w14:paraId="4DF88357"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יך יגיד לה? אבא קיבל התקף לב, הוא בבית החולים, במצב קשה. ביקשו שמיד נבוא.</w:t>
      </w:r>
    </w:p>
    <w:p w14:paraId="51D36DB5"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מא,"... רצה להוסיף עוד משהו ולא יכול, נחנקו המילים..."אני אודיע לאחות, תבואי לרחבה, תקחי כסף..."</w:t>
      </w:r>
    </w:p>
    <w:p w14:paraId="37248F12"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מרתי לו שלא ייסע, אני אלך להגיד לסבתא ומיד אבוא."</w:t>
      </w:r>
    </w:p>
    <w:p w14:paraId="109188F9"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עדיין לא תפסה ואני יודע, כמה יודע.</w:t>
      </w:r>
    </w:p>
    <w:p w14:paraId="3A406D5B" w14:textId="5E84AAA3"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רוכב על האופניים להודיע לאחות. בדרך פוגש את הא</w:t>
      </w:r>
      <w:r w:rsidR="001A0E89">
        <w:rPr>
          <w:rFonts w:ascii="Times New Roman" w:eastAsia="Times New Roman" w:hAnsi="Times New Roman" w:cs="Times New Roman" w:hint="cs"/>
          <w:sz w:val="28"/>
          <w:szCs w:val="28"/>
          <w:rtl/>
        </w:rPr>
        <w:t>י</w:t>
      </w:r>
      <w:r w:rsidRPr="006A7F56">
        <w:rPr>
          <w:rFonts w:ascii="Times New Roman" w:eastAsia="Times New Roman" w:hAnsi="Times New Roman" w:cs="Times New Roman" w:hint="cs"/>
          <w:sz w:val="28"/>
          <w:szCs w:val="28"/>
          <w:rtl/>
        </w:rPr>
        <w:t>שה, מחבק אותה, היא בהיריון עם השלישית</w:t>
      </w:r>
      <w:r w:rsidR="001A0E89">
        <w:rPr>
          <w:rFonts w:ascii="Times New Roman" w:eastAsia="Times New Roman" w:hAnsi="Times New Roman" w:cs="Times New Roman" w:hint="cs"/>
          <w:sz w:val="28"/>
          <w:szCs w:val="28"/>
          <w:rtl/>
        </w:rPr>
        <w:t xml:space="preserve">, </w:t>
      </w:r>
      <w:r w:rsidRPr="006A7F56">
        <w:rPr>
          <w:rFonts w:ascii="Times New Roman" w:eastAsia="Times New Roman" w:hAnsi="Times New Roman" w:cs="Times New Roman" w:hint="cs"/>
          <w:sz w:val="28"/>
          <w:szCs w:val="28"/>
          <w:rtl/>
        </w:rPr>
        <w:t>שכבר לא תכיר את סבא שלה, רק מסיפורים. סיפר לאישה מה קרה. עלו על האוטו ונסעו, עימם גם המזכיר, כנראה שהם יודעים יותר אם שלחו אותו. נסעו בשקט, כמעט ולא דיברו</w:t>
      </w:r>
      <w:r w:rsidR="001A0E89">
        <w:rPr>
          <w:rFonts w:ascii="Times New Roman" w:eastAsia="Times New Roman" w:hAnsi="Times New Roman" w:cs="Times New Roman" w:hint="cs"/>
          <w:sz w:val="28"/>
          <w:szCs w:val="28"/>
          <w:rtl/>
        </w:rPr>
        <w:t xml:space="preserve">. </w:t>
      </w:r>
      <w:r w:rsidRPr="006A7F56">
        <w:rPr>
          <w:rFonts w:ascii="Times New Roman" w:eastAsia="Times New Roman" w:hAnsi="Times New Roman" w:cs="Times New Roman" w:hint="cs"/>
          <w:sz w:val="28"/>
          <w:szCs w:val="28"/>
          <w:rtl/>
        </w:rPr>
        <w:t xml:space="preserve">מהרהרים, חולפים הזיכרונות והפחדים מפני הרע מכל... </w:t>
      </w:r>
    </w:p>
    <w:p w14:paraId="54B01F0A"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מא אמרה שהוא יתגבר. האם יספיק לה הפעם כוחה להיאבק במופלא מאיתנו? האם תנצח האהבה את המוות? נכון, יש לכך הסברים רפואיים, אבל איך הולך פתאום אבא שלנו ונהיה לאפר? האחות לא אמרה דבר, שתקה ואולי בכתה חרש... אני בכיתי פנימה, זוכר מה שאמר פעם האיש המבוגר שבאה לו שמחה גדולה - אנחנו המבוגרים בוכים פנימה. אבל אני עדיין בן, גם אבא, נכון, אבל אצל אבא שלי אני עדיין בן, והוא תמיד אבא, אבא שלי... איפה אלוהים של עמיחי שמרחם לפחות על ילדי הגן?</w:t>
      </w:r>
    </w:p>
    <w:p w14:paraId="03A39A74"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רוח חמסינית נכנסה דרך החלונות הפתוחים, שטפה וייבשה את הדמעות, משל היינו רצים במרחב שאין לו קץ... בדרך...</w:t>
      </w:r>
    </w:p>
    <w:p w14:paraId="3669031F" w14:textId="6086F5AF"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lastRenderedPageBreak/>
        <w:t>תוך שעה היינו בשערי בית החולים, שעת צהרים חמה-חמה. הגענו</w:t>
      </w:r>
      <w:r w:rsidR="001A0E89">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מפחדים לרדת מפני הידיעה, ממהרים לרדת – אולי נוכל עוד להציל, אולי בכוחנו עוד לעזור. האוטו עוצר, מן החלון אני רואה את חברנו מן התנועה, עומד שם ומוריד את ידו במין תנועה של ייאוש שפירושה "זה נגמר". אמא והאחות רצות אליו, אני עומד מן הצד והוא מפרש את תנועת היד... הוא נפטר.</w:t>
      </w:r>
    </w:p>
    <w:p w14:paraId="75A991D4"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 xml:space="preserve">"לא!" צועקת אמא ופורצת בבכי, האחות מחבקת אותה ומושיבה אותה על ספסל קרוב. מולם יוצא מזכיר התנועה, יהודי למוד סבל וקרבות ומחבק אותם. אמא שואלת, מנסה למחות, לא משלימה... הוא לוחץ את ידי, ואני אומר: אם למות, טוב לפחות ככה... הוא ממלמל משהו: "אבל למה?", גם הוא לא מאמין. חברנו השני ניגש אלי ונותן לי את השעון והתעודות. "קח," הוא אומר, "זה של אבא." עוד הוא מוסיף: "קפוץ עם המזכיר למשטרה לפני שסוגרים, לראות שלא יצטרכו לקחת את הגופה לאבו-כביר." </w:t>
      </w:r>
    </w:p>
    <w:p w14:paraId="5D850598" w14:textId="5C100AAD" w:rsidR="006A7F56" w:rsidRPr="006A7F56" w:rsidRDefault="006A7F56" w:rsidP="001A0E89">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ואני, אני רוצה ללכת לראות את אבא שלי. אולי עוד אפשר</w:t>
      </w:r>
      <w:r w:rsidR="001A0E89">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ואם לא, להיפרד. והם אומרים לי ללכת למשטרה... הולך עם המזכיר, אומר לאמא ולאחות שאנחנו קופצים למשטרה. קופצים למשטרה. בדרך, הדמעות, שוב הרוח החמה, החלונות פתוחים. נכנסים לחדרי המשטרה בלב רחוב הומה, מי מהם יודע שהלך אדם.</w:t>
      </w:r>
      <w:r w:rsidR="001A0E89">
        <w:rPr>
          <w:rFonts w:ascii="Times New Roman" w:eastAsia="Times New Roman" w:hAnsi="Times New Roman" w:cs="Times New Roman" w:hint="cs"/>
          <w:sz w:val="28"/>
          <w:szCs w:val="28"/>
          <w:rtl/>
        </w:rPr>
        <w:t xml:space="preserve"> </w:t>
      </w:r>
      <w:r w:rsidRPr="006A7F56">
        <w:rPr>
          <w:rFonts w:ascii="Times New Roman" w:eastAsia="Times New Roman" w:hAnsi="Times New Roman" w:cs="Times New Roman" w:hint="cs"/>
          <w:sz w:val="28"/>
          <w:szCs w:val="28"/>
          <w:rtl/>
        </w:rPr>
        <w:t xml:space="preserve">מועברים ממחלקה למחלקה. כולם רצים וצועקים, רוצה לברוח מכאן. בסוף מגיעים לאיזה סמל עייף. "מי הנפטר? מה אתה שלו?" </w:t>
      </w:r>
    </w:p>
    <w:p w14:paraId="53347E6C"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בן."</w:t>
      </w:r>
    </w:p>
    <w:p w14:paraId="1FE2C5C9"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יפה. אתה מוכן לחתום שאינך רוצה שייקחו אותו לאבו-כביר?"</w:t>
      </w:r>
    </w:p>
    <w:p w14:paraId="59CA6D9C" w14:textId="348C2F50"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המזכיר אומר תחתום. חותם. על מה חתמתי? את אבא אף אחד לא יחזיר, את אבא אף אחד לא ייקח. זוכר אותו רק אמש יושב בכיסאו, הכ</w:t>
      </w:r>
      <w:r w:rsidR="008E5B76">
        <w:rPr>
          <w:rFonts w:ascii="Times New Roman" w:eastAsia="Times New Roman" w:hAnsi="Times New Roman" w:cs="Times New Roman" w:hint="cs"/>
          <w:sz w:val="28"/>
          <w:szCs w:val="28"/>
          <w:rtl/>
        </w:rPr>
        <w:t>י</w:t>
      </w:r>
      <w:r w:rsidRPr="006A7F56">
        <w:rPr>
          <w:rFonts w:ascii="Times New Roman" w:eastAsia="Times New Roman" w:hAnsi="Times New Roman" w:cs="Times New Roman" w:hint="cs"/>
          <w:sz w:val="28"/>
          <w:szCs w:val="28"/>
          <w:rtl/>
        </w:rPr>
        <w:t>סא שלו שאהב ליד שולחן הכתיבה, מעיין באיזה פרק או מתרגם, כבר אינני יודע. פתאום נפנה אלינו והחל מדקלם שיר של שלונסקי שאהבנו: "גאה ושפוי וכנפיו אסופות / חוכר תועפה ועד נוגה / חוצפתי שחמדה כוכבים בסופות / מלכותי בלא תוגה / ילד ניבט בי נוכרי ונפעם / צחוק משובה מהסס בעיניים / פחד יצחק מול שיבת אברהם / עצי עקידה על כתפיים..." אמר וחייך. כמו אמר שלום. אבא.</w:t>
      </w:r>
    </w:p>
    <w:p w14:paraId="45DBDF59"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וכאן בתוך חשכת הצהריים איזה כוכב יאיר?</w:t>
      </w:r>
    </w:p>
    <w:p w14:paraId="1F1445D5" w14:textId="1980C699"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מה אתה של הנפטר?" "בן,"... אני עונה מרחוק, מרחוק. "מסכים שלא ייקחו אותו לאבו-כביר?" אני יודע... אף פעם לא נתקלתי בשאלה כזו, ומה זה חשוב בעצם... מסכים, מסכים וחותם. על מה חתמתי</w:t>
      </w:r>
      <w:r w:rsidR="001A0E89">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w:t>
      </w:r>
      <w:r w:rsidR="001A0E89">
        <w:rPr>
          <w:rFonts w:ascii="Times New Roman" w:eastAsia="Times New Roman" w:hAnsi="Times New Roman" w:cs="Times New Roman"/>
          <w:sz w:val="28"/>
          <w:szCs w:val="28"/>
          <w:rtl/>
        </w:rPr>
        <w:br/>
      </w:r>
      <w:r w:rsidRPr="006A7F56">
        <w:rPr>
          <w:rFonts w:ascii="Times New Roman" w:eastAsia="Times New Roman" w:hAnsi="Times New Roman" w:cs="Times New Roman" w:hint="cs"/>
          <w:sz w:val="28"/>
          <w:szCs w:val="28"/>
          <w:rtl/>
        </w:rPr>
        <w:t xml:space="preserve">עוברים שוב בין המסדרונות, אנשים רצים ודוחפים, משהו כמו האב המחפש את בנו בבית החולים ב"בתחילת קיץ 1970" של א.ב. יהושע. עכשיו כבר הרבה אחרי... כבר שנה לאחר יום הכיפורים, </w:t>
      </w:r>
      <w:r w:rsidRPr="006A7F56">
        <w:rPr>
          <w:rFonts w:ascii="Times New Roman" w:eastAsia="Times New Roman" w:hAnsi="Times New Roman" w:cs="Times New Roman" w:hint="cs"/>
          <w:sz w:val="28"/>
          <w:szCs w:val="28"/>
          <w:rtl/>
        </w:rPr>
        <w:lastRenderedPageBreak/>
        <w:t>לאחר נפילתו של בארי... נפילתו של עמית... נפילתם. נפילתנו. "זוכר," אמרתי לאבא,</w:t>
      </w:r>
      <w:r w:rsidR="001A0E89">
        <w:rPr>
          <w:rFonts w:ascii="Times New Roman" w:eastAsia="Times New Roman" w:hAnsi="Times New Roman" w:cs="Times New Roman" w:hint="cs"/>
          <w:sz w:val="28"/>
          <w:szCs w:val="28"/>
          <w:rtl/>
        </w:rPr>
        <w:t xml:space="preserve"> </w:t>
      </w:r>
      <w:r w:rsidRPr="006A7F56">
        <w:rPr>
          <w:rFonts w:ascii="Times New Roman" w:eastAsia="Times New Roman" w:hAnsi="Times New Roman" w:cs="Times New Roman" w:hint="cs"/>
          <w:sz w:val="28"/>
          <w:szCs w:val="28"/>
          <w:rtl/>
        </w:rPr>
        <w:t>"אם תוכל תעביר את המכתבים של בארי לירושלים... לנעמה..." אבא רצה לעזור במשהו, לבטא משהו מן הכאב הנורא שלו על כל הבנים שנפלו. עזרתי לנעמה לערוך את הספר לזכר בארי, של בארי, ואבא התעניין ורצה לעזור... הוא כבר לא ראה אותו, כשם שלא ראה את ספרו שכתב לאורך כל חייו ולא הספיק להשלימו... אף פעם לא היה מספיק, כי תמיד צריך לעזור למישהו, להתנדב, לערוך משהו, או להחליף מורה, או להדריך תיירים, או לברך באיזו מסיבה או שמחה, או להבדיל – להספיד.</w:t>
      </w:r>
    </w:p>
    <w:p w14:paraId="67C7B074" w14:textId="7C4FA04A"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השבת האחרונה, נסעתי עם דורוני , בן השלוש וחצי</w:t>
      </w:r>
      <w:r w:rsidR="001A0E89">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לקחת את ההורים מנתניה. הם היו שם במלון הקיבוץ, בנופש. טלפנתי מלמטה להודיע שהגענו.</w:t>
      </w:r>
    </w:p>
    <w:p w14:paraId="72C93531" w14:textId="00FFE9C1"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בא ענה: "אתם כאן, יופי שהגעתם." "אני עולה לעזור לכם," אמרתי. "אין צורך</w:t>
      </w:r>
      <w:r w:rsidR="001A0E89">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w:t>
      </w:r>
      <w:r w:rsidR="001A0E89">
        <w:rPr>
          <w:rFonts w:ascii="Times New Roman" w:eastAsia="Times New Roman" w:hAnsi="Times New Roman" w:cs="Times New Roman" w:hint="cs"/>
          <w:sz w:val="28"/>
          <w:szCs w:val="28"/>
          <w:rtl/>
        </w:rPr>
        <w:t xml:space="preserve"> </w:t>
      </w:r>
      <w:r w:rsidRPr="006A7F56">
        <w:rPr>
          <w:rFonts w:ascii="Times New Roman" w:eastAsia="Times New Roman" w:hAnsi="Times New Roman" w:cs="Times New Roman" w:hint="cs"/>
          <w:sz w:val="28"/>
          <w:szCs w:val="28"/>
          <w:rtl/>
        </w:rPr>
        <w:t>ענה. "יש", אמרתי ועליתי לקחת את המזוודות. דורון  התרפק על סבא והקשיב לסיפוריו. כל הדרך ישב על ברכיו ושמע את עלילות הנופש. אמא סיפרה שאבא לא הפסיק להתבדח עם טוביה יערי ממרחביה... ושבכלל היה חופש של בדיחות. כמובן, אבא לא החמיץ איזו נסיעת עבודה לתל-אביב, אל הדפוס שבו נדפסה חוברת "המאסף"</w:t>
      </w:r>
      <w:r w:rsidR="001A0E89">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אותה ערך. שם, אצל הלרמנים – בעלי הדפוס, הרגיש כמו בבית, והם אהבו אותו מאוד, יהודי שורשי כמותם. "וכמובן עשה גם סיור אלמנות," אמרתי בצחוק. "סיור אלמנות" קראתי לאותו סיור בו היה אבא פוקד את אלמנותיהם של ידידיו הטובים מימי ארצות-הברית</w:t>
      </w:r>
      <w:r w:rsidR="008E5B76">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שהלכו לעולמם: טברסקי, בן-נתן, נורמן ולאחרונה ג'רוזנסקי... בכלל, הייתי מתבדח איתו, אתה חי על המתים... המינגווי מת - אתה מוזמן ל"צוותא" להרצות; חמישים שנה למות שלום עליכם, או איזה תאריך אחר "חגיגי"... מומחה לספרות יהודית וכללית באמריקה. אבל את האהבה הגדולה באמת אתה משאיר לביאליק וטשרניחובסקי, ומעל לכולם – לשלום עליכם, אותו אתה מקריא כשחקן מעולה, וכולנו מתגלגלים מצחוק. פעם אמר לי אחד מתלמידיך: "הוא בכלל היה צריך להיות שחקן ב"הבימה". כך גם הייתה אומרת שושנה, הספרנית הוותיקה: "אצל יוסף למדו את ביאליק וטשרניחובסקי במלוא ההזדהות" (שבוע לפניו היא מתה לאחר ייסורים רבים. היינו כמה ערבים לפני כן אצל משפחתה לנחם, מי חשב אז?).</w:t>
      </w:r>
    </w:p>
    <w:p w14:paraId="2C0A9DF3"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 xml:space="preserve">כילד אני זוכר דווקא את "מופים וחופים הכו בתופים!" בהברה אשכנזית כמובן. בלהה גלילי, שבאה באחד הערבים לנחם, סיפרה כי בנה אלון עלה פעם על הג'רמק (הר מירון) עם פלוגת חיילים וקרא: "עיט, עיט על הרייך!" כמו יוס'ל בכיתה. ואני, אני אהבתי מכל איזה סיפור נשכח, אולי של פייארברג, אולי סיפור של אבא, על ילד יהודי בימים רחוקים, בעיירה ברוסיה שלפני המהפכה, ילד ההולך בין העיירות אחר קולו של כינור הבא מביתו של פריץ העיירה, או אולי ממקום אחר. סיפור עצוב, יהודי כל-כך, עם הרבה תקווה ושאיבה למשהו נעלה יותר... סיפור שהיה אבא מספר בימי </w:t>
      </w:r>
      <w:r w:rsidRPr="006A7F56">
        <w:rPr>
          <w:rFonts w:ascii="Times New Roman" w:eastAsia="Times New Roman" w:hAnsi="Times New Roman" w:cs="Times New Roman" w:hint="cs"/>
          <w:sz w:val="28"/>
          <w:szCs w:val="28"/>
          <w:rtl/>
        </w:rPr>
        <w:lastRenderedPageBreak/>
        <w:t>ההולדת שלי בגן ובכיתות הראשונות, והילדים היו שקטים ומקשיבים עד שנדמה כי אפשר לשמוע את קולו של הכינור המתייפח, המתגעגע... אז נזכרתי שאמר: "על קברי תכתבו מה שביקש שלום עליכם לכתוב על קברו: 'כאן נקבר יהודי פשוט ואוהב חיים'", וראיתי, ממש ראיתי את כתב היד המופלא שלו על החוברת שהוציא לציון חמישים שנה למותו של שלום עליכם ואף צייר את דיוקנו. הכתב שלו היה באמת מיוחד במינו, איזה יופי וניקיון מיוחדים. את עיתוני הקיבוץ הראשונים כתב בכתב ידו והם ממש מעשה אמנות.</w:t>
      </w:r>
    </w:p>
    <w:p w14:paraId="2E5A4493"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נחזור לשבת האחרונה. סבתא השאירה דג מבושל במשך כל השבוע ולא היה מי שיאכל אותו מלבד אבא כמובן, שהיה אוכל בחדווה את המאכלים היהודיים לקול מחאותיה של אמא. מחאות לחוד ומעשים לחוד. כל יום היה אריה האופה נכנס לחדר ועל כוס משקה היה מחליף עם אבא רשמים והערכות על הנעשה בעולם, בארץ ובקיבוץ. עוד הוא מכלה את הדג ומגיעה משפחת ידידים לביקור. משפחה שעזבה לפני כך וכך שנים, וכל שנה ביום הכיפורים היא באה לפקוד אותנו. השנה לא באו ביום הכיפורים והחליטו לכפר על כך ולהגיע לביקור פתע דווקא בשבת זו. נו, אין ברירה, אבא הולך לקבל את פניהם, לשתות משהו, להחליף סיפורים. הוא כבר עייף מאוד, אולי כבר ידע כאשר שבוע לפני כן ערך ערב בקיבוץ על פרוסט. מה פתאום פרוסט בקיבוץ? בסוכות? השיגו סרט מן השגרירות האמריקנית המספר על הימים הראשונים של החלוצים בארצות-הברית, והיו הסברים על הדמיון בינינו לביניהם. אני לא באתי לערב, חששתי שלא יקשיבו, חששתי לו... אבל אמרו לי אחר כך שהיה יפה מאוד והוא הקריא באנגלית ובעברית: "עוד הדרך רבה לפני...עוד הדרך רבה..."</w:t>
      </w:r>
    </w:p>
    <w:p w14:paraId="58059850"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אהב את הדרכים, אהב לטייל, יוצא עם החוגים לידיעת הארץ, ובגיל מבוגר יותר עם תיירים, רבנים רפורמיים ואחרים, וזוכה לשבחים ובעיקר לביקורים בלתי פוסקים מהם. הדרכים ברגל והדרכים בשיר, "הדרך הגדולה" של אלתרמן מכאן, ו"הסוס הדוהר אל החופש" אצל ייסנין מכאן – ומכאן השאיפה אל היפה.</w:t>
      </w:r>
    </w:p>
    <w:p w14:paraId="49EE7612" w14:textId="423AFCA5"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עכשיו שוב באוטו, הרוח החמה מכה בפנים, החלונות פתוחים, בוכים אל המרחב, אל הדרך, חוזרים הביתה, בלי אבא. שעה של נסיעה בחזרה, נועם אחי הבוגר בא אחרינו, כמה דקות אחרינו, הסתובב בבית החולים, שמע מה שקרה מן הרופא וחזר בעקבותינו. בשלוש אחר הצהריים אנחנו ברחבה, זו הרחבה שכל הדרכים מובילות אליה והיא נקראת על שם חברת הנוער "אודים"</w:t>
      </w:r>
      <w:r w:rsidR="00C123E7">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שאבא היה מחנכה יחד עם ריבה. "אודים" קראו להם, כי היו אודים מוצלים מאש השנאה הנוראה ומשסיימו את חוק לימודיהם בטרם צבא, החליטו להשאיר זיכרון לקיבוץ בדמות הרחבה בכניסה, זו הרחבה ממנה יוצאות ההלוויות, הדרך האחרונה. מחר הם יבואו כולם ללוותו... (זוכר איזה תרגיל חורף בנגב בשנת 1965, אנחנו מצורפים ל"גולני", התקפה על היעד, אני מפקד מחלקה, קוראים לזהות את היעד, </w:t>
      </w:r>
      <w:r w:rsidRPr="006A7F56">
        <w:rPr>
          <w:rFonts w:ascii="Times New Roman" w:eastAsia="Times New Roman" w:hAnsi="Times New Roman" w:cs="Times New Roman" w:hint="cs"/>
          <w:sz w:val="28"/>
          <w:szCs w:val="28"/>
          <w:rtl/>
        </w:rPr>
        <w:lastRenderedPageBreak/>
        <w:t>מישהו קורא בשם משפחתנו: וילפנד קדימה! אני מתקדם, מפקד התרגיל, אלוף משנה, עוצר את התרגיל: "מי זה וילפנד?" "אני." "תמסור ד"ש חם לאבא מיחזקאל מ'אודים'." (יחזקאל היה אז הסמח"ט של גולני, בעבר נער פרטיזן ביערות, ניצ</w:t>
      </w:r>
      <w:r w:rsidR="00C123E7">
        <w:rPr>
          <w:rFonts w:ascii="Times New Roman" w:eastAsia="Times New Roman" w:hAnsi="Times New Roman" w:cs="Times New Roman" w:hint="cs"/>
          <w:sz w:val="28"/>
          <w:szCs w:val="28"/>
          <w:rtl/>
        </w:rPr>
        <w:t>ו</w:t>
      </w:r>
      <w:r w:rsidRPr="006A7F56">
        <w:rPr>
          <w:rFonts w:ascii="Times New Roman" w:eastAsia="Times New Roman" w:hAnsi="Times New Roman" w:cs="Times New Roman" w:hint="cs"/>
          <w:sz w:val="28"/>
          <w:szCs w:val="28"/>
          <w:rtl/>
        </w:rPr>
        <w:t>ל מן השואה והתחנך בקיבוץ שלנו).</w:t>
      </w:r>
    </w:p>
    <w:p w14:paraId="5C346E20" w14:textId="77777777"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מגיעים. כמה ותיקות כבר על הרחבה, מחכות, רוצות להיות עימנו ברגעים הקשים... אנחנו ממשיכים, רוצים להיות עכשיו לבד. אמא נכנסת ראשונה לחדר, עכשיו לבד, אנחנו אחריה לבית שהתייתם. אני יוצא אל הבית שלי, למיכל שהביאה את הילדים. חוזר כמו מדרך ארוכה-ארוכה, מחבק אותם ודמעות חמות באות. אילה עוד קטנה, אני לוקח אותה על הידיים ויוצא בחזרה אל חדר ההורים. יום חם היום, חמסין. בדרך אני שר לה "ציפ, ציפ, ציפור קטנה...," ואחר כך "עפה הציפור איננה, עפה הציפור איננה..."</w:t>
      </w:r>
    </w:p>
    <w:p w14:paraId="62719671" w14:textId="6BFB22B3" w:rsidR="006A7F56" w:rsidRPr="006A7F56" w:rsidRDefault="006A7F56" w:rsidP="006A7F56">
      <w:pPr>
        <w:spacing w:after="0" w:line="360" w:lineRule="auto"/>
        <w:ind w:left="26"/>
        <w:rPr>
          <w:rFonts w:ascii="Times New Roman" w:eastAsia="Times New Roman" w:hAnsi="Times New Roman" w:cs="Times New Roman"/>
          <w:sz w:val="28"/>
          <w:szCs w:val="28"/>
          <w:rtl/>
        </w:rPr>
      </w:pPr>
      <w:r w:rsidRPr="006A7F56">
        <w:rPr>
          <w:rFonts w:ascii="Times New Roman" w:eastAsia="Times New Roman" w:hAnsi="Times New Roman" w:cs="Times New Roman" w:hint="cs"/>
          <w:sz w:val="28"/>
          <w:szCs w:val="28"/>
          <w:rtl/>
        </w:rPr>
        <w:t>נכנסים לחדר, כבר באו ידידים. אילה אומרת: "סבא, סבא!", נכנס אריה האופה, השכן והידיד ואומר משהו באידיש כמו: "היה לך הרבה נחת...," ובוכים. אחר-כך שוב עם הילדים והאישה עד להשכבה, ובלילה מותר לבכות עד כלות. ובחלום אני רואה את הסוס הדוהר של ייסנין</w:t>
      </w:r>
      <w:r w:rsidR="00C123E7">
        <w:rPr>
          <w:rFonts w:ascii="Times New Roman" w:eastAsia="Times New Roman" w:hAnsi="Times New Roman" w:cs="Times New Roman" w:hint="cs"/>
          <w:sz w:val="28"/>
          <w:szCs w:val="28"/>
          <w:rtl/>
        </w:rPr>
        <w:t>,</w:t>
      </w:r>
      <w:r w:rsidRPr="006A7F56">
        <w:rPr>
          <w:rFonts w:ascii="Times New Roman" w:eastAsia="Times New Roman" w:hAnsi="Times New Roman" w:cs="Times New Roman" w:hint="cs"/>
          <w:sz w:val="28"/>
          <w:szCs w:val="28"/>
          <w:rtl/>
        </w:rPr>
        <w:t xml:space="preserve"> שאבא כל-כך אהבו, זה הסוס שבתוך המהפכה ממשיך לדהור את החופש והוא תמיד בדרך... והציפור משיר הילדים עפה ואיננה...</w:t>
      </w:r>
    </w:p>
    <w:p w14:paraId="3AA55E91" w14:textId="77777777" w:rsidR="006A7F56" w:rsidRPr="006A7F56" w:rsidRDefault="006A7F56" w:rsidP="006A7F56">
      <w:pPr>
        <w:spacing w:after="0" w:line="240" w:lineRule="auto"/>
        <w:rPr>
          <w:rFonts w:ascii="Times New Roman" w:eastAsia="Times New Roman" w:hAnsi="Times New Roman" w:cs="Times New Roman"/>
          <w:sz w:val="24"/>
          <w:szCs w:val="24"/>
        </w:rPr>
      </w:pPr>
    </w:p>
    <w:p w14:paraId="2174C282" w14:textId="77777777" w:rsidR="0071412A" w:rsidRDefault="00C123E7" w:rsidP="006A7F56">
      <w:pPr>
        <w:bidi w:val="0"/>
        <w:jc w:val="right"/>
        <w:rPr>
          <w:sz w:val="36"/>
          <w:szCs w:val="36"/>
          <w:rtl/>
        </w:rPr>
      </w:pPr>
      <w:r>
        <w:rPr>
          <w:rFonts w:hint="cs"/>
          <w:sz w:val="36"/>
          <w:szCs w:val="36"/>
          <w:rtl/>
        </w:rPr>
        <w:t xml:space="preserve">                                       </w:t>
      </w:r>
      <w:bookmarkStart w:id="2" w:name="_Hlk24573719"/>
      <w:r w:rsidRPr="006A7F56">
        <w:rPr>
          <w:rFonts w:hint="cs"/>
          <w:sz w:val="36"/>
          <w:szCs w:val="36"/>
          <w:rtl/>
        </w:rPr>
        <w:t>***************</w:t>
      </w:r>
      <w:bookmarkEnd w:id="2"/>
    </w:p>
    <w:p w14:paraId="78DF2362" w14:textId="77777777" w:rsidR="007A245A" w:rsidRPr="007A245A" w:rsidRDefault="007A245A" w:rsidP="007A245A">
      <w:pPr>
        <w:spacing w:after="0" w:line="240" w:lineRule="auto"/>
        <w:rPr>
          <w:rFonts w:ascii="Times New Roman" w:eastAsia="Times New Roman" w:hAnsi="Times New Roman" w:cs="Times New Roman"/>
          <w:sz w:val="32"/>
          <w:szCs w:val="32"/>
        </w:rPr>
      </w:pPr>
      <w:r w:rsidRPr="007A245A">
        <w:rPr>
          <w:rFonts w:ascii="Times New Roman" w:eastAsia="Times New Roman" w:hAnsi="Times New Roman" w:cs="Times New Roman" w:hint="cs"/>
          <w:b/>
          <w:bCs/>
          <w:sz w:val="44"/>
          <w:szCs w:val="44"/>
          <w:rtl/>
        </w:rPr>
        <w:t>לאבא</w:t>
      </w:r>
      <w:r w:rsidRPr="007A245A">
        <w:rPr>
          <w:rFonts w:ascii="Times New Roman" w:eastAsia="Times New Roman" w:hAnsi="Times New Roman" w:cs="Times New Roman" w:hint="cs"/>
          <w:b/>
          <w:bCs/>
          <w:sz w:val="40"/>
          <w:szCs w:val="40"/>
          <w:rtl/>
        </w:rPr>
        <w:t xml:space="preserve"> </w:t>
      </w:r>
      <w:r w:rsidRPr="007A245A">
        <w:rPr>
          <w:rFonts w:ascii="Times New Roman" w:eastAsia="Times New Roman" w:hAnsi="Times New Roman" w:cs="Times New Roman" w:hint="cs"/>
          <w:sz w:val="36"/>
          <w:szCs w:val="36"/>
          <w:rtl/>
        </w:rPr>
        <w:t xml:space="preserve">/ יגאל </w:t>
      </w:r>
    </w:p>
    <w:p w14:paraId="235D57D2" w14:textId="77777777" w:rsidR="007A245A" w:rsidRPr="007A245A" w:rsidRDefault="007A245A" w:rsidP="007A245A">
      <w:pPr>
        <w:spacing w:after="0" w:line="240" w:lineRule="auto"/>
        <w:rPr>
          <w:rFonts w:ascii="Times New Roman" w:eastAsia="Times New Roman" w:hAnsi="Times New Roman" w:cs="Guttman Yad-Brush"/>
          <w:sz w:val="24"/>
          <w:szCs w:val="24"/>
          <w:rtl/>
        </w:rPr>
      </w:pPr>
      <w:r w:rsidRPr="007A245A">
        <w:rPr>
          <w:rFonts w:ascii="Times New Roman" w:eastAsia="Times New Roman" w:hAnsi="Times New Roman" w:cs="Guttman Yad-Brush" w:hint="cs"/>
          <w:sz w:val="24"/>
          <w:szCs w:val="24"/>
          <w:rtl/>
        </w:rPr>
        <w:t>נכתב במלאות עשור למותו של אבא - 1984</w:t>
      </w:r>
    </w:p>
    <w:p w14:paraId="4EFED873" w14:textId="77777777" w:rsidR="007A245A" w:rsidRPr="007A245A" w:rsidRDefault="007A245A" w:rsidP="007A245A">
      <w:pPr>
        <w:spacing w:after="0" w:line="240" w:lineRule="auto"/>
        <w:rPr>
          <w:rFonts w:ascii="Times New Roman" w:eastAsia="Times New Roman" w:hAnsi="Times New Roman" w:cs="Guttman Yad-Brush"/>
          <w:sz w:val="16"/>
          <w:szCs w:val="16"/>
          <w:rtl/>
        </w:rPr>
      </w:pPr>
    </w:p>
    <w:p w14:paraId="21C2805B" w14:textId="77777777" w:rsidR="007A245A" w:rsidRPr="007A245A" w:rsidRDefault="007A245A" w:rsidP="007A245A">
      <w:pPr>
        <w:spacing w:after="0" w:line="360" w:lineRule="auto"/>
        <w:rPr>
          <w:rFonts w:ascii="Times New Roman" w:eastAsia="Times New Roman" w:hAnsi="Times New Roman" w:cs="Times New Roman"/>
          <w:sz w:val="30"/>
          <w:szCs w:val="30"/>
          <w:rtl/>
        </w:rPr>
        <w:sectPr w:rsidR="007A245A" w:rsidRPr="007A245A" w:rsidSect="0071412A">
          <w:pgSz w:w="11906" w:h="16838"/>
          <w:pgMar w:top="1440" w:right="1466" w:bottom="1135" w:left="1080" w:header="708" w:footer="708" w:gutter="0"/>
          <w:cols w:space="708"/>
          <w:bidi/>
          <w:rtlGutter/>
          <w:docGrid w:linePitch="360"/>
        </w:sectPr>
      </w:pPr>
    </w:p>
    <w:p w14:paraId="3DC2EEF6" w14:textId="77777777" w:rsidR="007A245A" w:rsidRPr="007A245A" w:rsidRDefault="007A245A" w:rsidP="0071412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כל שנה שעוברת</w:t>
      </w:r>
    </w:p>
    <w:p w14:paraId="7A562D47"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אנחנו מתרחקים ומתקרבים,</w:t>
      </w:r>
    </w:p>
    <w:p w14:paraId="5713FBCC"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תרחקים – כי הזמן עושה את שלו.</w:t>
      </w:r>
    </w:p>
    <w:p w14:paraId="34AF9674"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ובאים דברים חדשים</w:t>
      </w:r>
    </w:p>
    <w:p w14:paraId="4F2BB5B5"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והתמונה אינה מספיקה</w:t>
      </w:r>
    </w:p>
    <w:p w14:paraId="5AE6CB3A"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להזכיר טון דיבור, תנועה, צורת תגובה.</w:t>
      </w:r>
    </w:p>
    <w:p w14:paraId="630F4E2E"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תקרבים כי מבינים עוד יותר</w:t>
      </w:r>
    </w:p>
    <w:p w14:paraId="5D3719F1"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דברים שהיית אומר</w:t>
      </w:r>
    </w:p>
    <w:p w14:paraId="25EB2D96" w14:textId="77777777" w:rsidR="007A245A" w:rsidRPr="007A245A" w:rsidRDefault="007A245A" w:rsidP="007A245A">
      <w:pPr>
        <w:spacing w:after="0" w:line="360" w:lineRule="auto"/>
        <w:ind w:left="507"/>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וכותב בגולה ובארץ – תופסים</w:t>
      </w:r>
    </w:p>
    <w:p w14:paraId="4A4090B5" w14:textId="77777777" w:rsidR="007A245A" w:rsidRPr="007A245A" w:rsidRDefault="007A245A" w:rsidP="00D80A1D">
      <w:pPr>
        <w:spacing w:after="0" w:line="360" w:lineRule="auto"/>
        <w:ind w:left="425"/>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ה שחזית לפני שנים.</w:t>
      </w:r>
    </w:p>
    <w:p w14:paraId="29FC58F4" w14:textId="77777777" w:rsidR="007A245A" w:rsidRPr="007A245A" w:rsidRDefault="007A245A" w:rsidP="00D80A1D">
      <w:pPr>
        <w:spacing w:after="0" w:line="360" w:lineRule="auto"/>
        <w:ind w:left="425"/>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תרחקים – כי הילדים גדלים</w:t>
      </w:r>
    </w:p>
    <w:p w14:paraId="50ED6361" w14:textId="77777777" w:rsidR="007A245A" w:rsidRPr="007A245A" w:rsidRDefault="007A245A" w:rsidP="0071412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lastRenderedPageBreak/>
        <w:t>ורק לעתים נזכרים.</w:t>
      </w:r>
    </w:p>
    <w:p w14:paraId="3E0A58CE" w14:textId="77777777" w:rsidR="007A245A" w:rsidRPr="007A245A" w:rsidRDefault="007A245A" w:rsidP="0071412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תקרבים – כי יש בהם תווי פנים</w:t>
      </w:r>
    </w:p>
    <w:p w14:paraId="2DFDA523" w14:textId="77777777" w:rsidR="007A245A" w:rsidRPr="007A245A" w:rsidRDefault="007A245A" w:rsidP="0071412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ומעשים – המזכירים.</w:t>
      </w:r>
    </w:p>
    <w:p w14:paraId="76B5026F" w14:textId="77777777" w:rsidR="007A245A" w:rsidRPr="007A245A" w:rsidRDefault="007A245A" w:rsidP="0071412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תרחקים ומתקרבים</w:t>
      </w:r>
    </w:p>
    <w:p w14:paraId="192B4A8C" w14:textId="77777777" w:rsidR="007A245A" w:rsidRPr="007A245A" w:rsidRDefault="007A245A" w:rsidP="0071412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כבר עשר שנים.</w:t>
      </w:r>
    </w:p>
    <w:p w14:paraId="2CD797D4" w14:textId="15B4ED4B" w:rsidR="007A245A" w:rsidRDefault="007A245A" w:rsidP="0071412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אמא ממשיכה בדרככם המשותפת</w:t>
      </w:r>
    </w:p>
    <w:p w14:paraId="65E877FB"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כמו היית גם אתה</w:t>
      </w:r>
    </w:p>
    <w:p w14:paraId="224FBB77"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ואנחנו מתגעגעים</w:t>
      </w:r>
    </w:p>
    <w:p w14:paraId="67D7918E"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אל אבא שלנו</w:t>
      </w:r>
    </w:p>
    <w:p w14:paraId="53F7DFCF"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שקוראים לו יוסל</w:t>
      </w:r>
    </w:p>
    <w:p w14:paraId="6751DF44"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שקוראים לו יוסף.</w:t>
      </w:r>
    </w:p>
    <w:p w14:paraId="4AEF1017"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ובחלומות לילה רחוקים</w:t>
      </w:r>
    </w:p>
    <w:p w14:paraId="50491AC5"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פוגשים אותך</w:t>
      </w:r>
    </w:p>
    <w:p w14:paraId="1F94DE4C"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אי-שם בקצה הדרכים</w:t>
      </w:r>
    </w:p>
    <w:p w14:paraId="2D20BE36"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וסרים לך ד"ש</w:t>
      </w:r>
    </w:p>
    <w:p w14:paraId="5C2DE4B9"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עם חבריך ההולכים,</w:t>
      </w:r>
    </w:p>
    <w:p w14:paraId="67AC7581"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יודעים כמו שאמרת</w:t>
      </w:r>
    </w:p>
    <w:p w14:paraId="5E24D012"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שזו דרך החיים</w:t>
      </w:r>
    </w:p>
    <w:p w14:paraId="454F2632"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שהמוות בה הוא רק תחנה</w:t>
      </w:r>
    </w:p>
    <w:p w14:paraId="087915F9"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ואנחנו ממשיכים ללכת</w:t>
      </w:r>
    </w:p>
    <w:p w14:paraId="284CA1B6"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בדרך הגדולה,</w:t>
      </w:r>
    </w:p>
    <w:p w14:paraId="1EE49C0F"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מתרחקים ומתקרבים</w:t>
      </w:r>
    </w:p>
    <w:p w14:paraId="4343B63A" w14:textId="77777777" w:rsidR="007A245A" w:rsidRPr="007A245A" w:rsidRDefault="007A245A" w:rsidP="007A245A">
      <w:pPr>
        <w:spacing w:after="0" w:line="360" w:lineRule="auto"/>
        <w:rPr>
          <w:rFonts w:ascii="Times New Roman" w:eastAsia="Times New Roman" w:hAnsi="Times New Roman" w:cs="Times New Roman"/>
          <w:sz w:val="30"/>
          <w:szCs w:val="30"/>
          <w:rtl/>
        </w:rPr>
      </w:pPr>
      <w:r w:rsidRPr="007A245A">
        <w:rPr>
          <w:rFonts w:ascii="Times New Roman" w:eastAsia="Times New Roman" w:hAnsi="Times New Roman" w:cs="Times New Roman" w:hint="cs"/>
          <w:sz w:val="30"/>
          <w:szCs w:val="30"/>
          <w:rtl/>
        </w:rPr>
        <w:t>כבר עשר שנים.</w:t>
      </w:r>
    </w:p>
    <w:p w14:paraId="2F1B1788" w14:textId="77777777" w:rsidR="007A245A" w:rsidRDefault="007A245A" w:rsidP="007A245A">
      <w:pPr>
        <w:spacing w:after="0" w:line="240" w:lineRule="auto"/>
        <w:rPr>
          <w:rFonts w:ascii="Times New Roman" w:eastAsia="Times New Roman" w:hAnsi="Times New Roman" w:cs="Times New Roman"/>
          <w:sz w:val="24"/>
          <w:szCs w:val="24"/>
          <w:rtl/>
        </w:rPr>
      </w:pPr>
    </w:p>
    <w:p w14:paraId="062E4E79" w14:textId="0EAB8B4B" w:rsidR="0071412A" w:rsidRDefault="0071412A" w:rsidP="0071412A">
      <w:pPr>
        <w:tabs>
          <w:tab w:val="left" w:pos="2811"/>
        </w:tabs>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ab/>
      </w:r>
      <w:r>
        <w:rPr>
          <w:rFonts w:ascii="Times New Roman" w:eastAsia="Times New Roman" w:hAnsi="Times New Roman" w:cs="Times New Roman" w:hint="cs"/>
          <w:sz w:val="24"/>
          <w:szCs w:val="24"/>
          <w:rtl/>
        </w:rPr>
        <w:t xml:space="preserve">          </w:t>
      </w:r>
      <w:bookmarkStart w:id="3" w:name="_Hlk24574429"/>
      <w:r w:rsidRPr="006A7F56">
        <w:rPr>
          <w:rFonts w:hint="cs"/>
          <w:sz w:val="36"/>
          <w:szCs w:val="36"/>
          <w:rtl/>
        </w:rPr>
        <w:t>***************</w:t>
      </w:r>
    </w:p>
    <w:bookmarkEnd w:id="3"/>
    <w:p w14:paraId="17B2B38D" w14:textId="660B7E55" w:rsidR="0071412A" w:rsidRPr="007A245A" w:rsidRDefault="0071412A" w:rsidP="0071412A">
      <w:pPr>
        <w:tabs>
          <w:tab w:val="left" w:pos="2811"/>
        </w:tabs>
        <w:rPr>
          <w:rFonts w:ascii="Times New Roman" w:eastAsia="Times New Roman" w:hAnsi="Times New Roman" w:cs="Times New Roman"/>
          <w:sz w:val="24"/>
          <w:szCs w:val="24"/>
          <w:rtl/>
        </w:rPr>
        <w:sectPr w:rsidR="0071412A" w:rsidRPr="007A245A" w:rsidSect="0071412A">
          <w:type w:val="continuous"/>
          <w:pgSz w:w="11906" w:h="16838"/>
          <w:pgMar w:top="1440" w:right="1133" w:bottom="1440" w:left="567" w:header="708" w:footer="708" w:gutter="0"/>
          <w:cols w:space="1254"/>
          <w:bidi/>
          <w:rtlGutter/>
          <w:docGrid w:linePitch="360"/>
        </w:sectPr>
      </w:pPr>
    </w:p>
    <w:p w14:paraId="6F7AC76C" w14:textId="61FA64A9" w:rsidR="0071412A" w:rsidRPr="0071412A" w:rsidRDefault="0071412A" w:rsidP="0071412A">
      <w:pPr>
        <w:spacing w:after="0" w:line="240" w:lineRule="auto"/>
        <w:rPr>
          <w:rFonts w:ascii="Times New Roman" w:eastAsia="Times New Roman" w:hAnsi="Times New Roman" w:cs="Times New Roman"/>
          <w:sz w:val="32"/>
          <w:szCs w:val="32"/>
          <w:rtl/>
        </w:rPr>
      </w:pPr>
      <w:r w:rsidRPr="0071412A">
        <w:rPr>
          <w:rFonts w:ascii="Times New Roman" w:eastAsia="Times New Roman" w:hAnsi="Times New Roman" w:cs="Times New Roman" w:hint="cs"/>
          <w:b/>
          <w:bCs/>
          <w:sz w:val="44"/>
          <w:szCs w:val="44"/>
          <w:rtl/>
        </w:rPr>
        <w:lastRenderedPageBreak/>
        <w:t>רק אשר אבד לי, קנייני לעד</w:t>
      </w:r>
      <w:r w:rsidRPr="0071412A">
        <w:rPr>
          <w:rFonts w:ascii="Times New Roman" w:eastAsia="Times New Roman" w:hAnsi="Times New Roman" w:cs="Times New Roman" w:hint="cs"/>
          <w:b/>
          <w:bCs/>
          <w:sz w:val="36"/>
          <w:szCs w:val="36"/>
          <w:rtl/>
        </w:rPr>
        <w:t xml:space="preserve"> / </w:t>
      </w:r>
      <w:r w:rsidRPr="0071412A">
        <w:rPr>
          <w:rFonts w:ascii="Times New Roman" w:eastAsia="Times New Roman" w:hAnsi="Times New Roman" w:cs="Times New Roman" w:hint="cs"/>
          <w:sz w:val="36"/>
          <w:szCs w:val="36"/>
          <w:rtl/>
        </w:rPr>
        <w:t xml:space="preserve">יגאל </w:t>
      </w:r>
    </w:p>
    <w:p w14:paraId="54417018" w14:textId="060F6BC2" w:rsidR="0071412A" w:rsidRPr="0071412A" w:rsidRDefault="0071412A" w:rsidP="0071412A">
      <w:pPr>
        <w:spacing w:after="0" w:line="240" w:lineRule="auto"/>
        <w:rPr>
          <w:rFonts w:ascii="Times New Roman" w:eastAsia="Times New Roman" w:hAnsi="Times New Roman" w:cs="Guttman Yad-Brush"/>
          <w:sz w:val="24"/>
          <w:szCs w:val="24"/>
          <w:rtl/>
        </w:rPr>
      </w:pPr>
      <w:r w:rsidRPr="0071412A">
        <w:rPr>
          <w:rFonts w:ascii="Times New Roman" w:eastAsia="Times New Roman" w:hAnsi="Times New Roman" w:cs="Guttman Yad-Brush" w:hint="cs"/>
          <w:sz w:val="24"/>
          <w:szCs w:val="24"/>
          <w:rtl/>
        </w:rPr>
        <w:t xml:space="preserve">דברים ביום השלושים לבלה </w:t>
      </w:r>
      <w:r>
        <w:rPr>
          <w:rFonts w:ascii="Times New Roman" w:eastAsia="Times New Roman" w:hAnsi="Times New Roman" w:cs="Guttman Yad-Brush" w:hint="cs"/>
          <w:sz w:val="24"/>
          <w:szCs w:val="24"/>
          <w:rtl/>
        </w:rPr>
        <w:t xml:space="preserve">אימו </w:t>
      </w:r>
      <w:r w:rsidRPr="0071412A">
        <w:rPr>
          <w:rFonts w:ascii="Times New Roman" w:eastAsia="Times New Roman" w:hAnsi="Times New Roman" w:cs="Guttman Yad-Brush"/>
          <w:sz w:val="24"/>
          <w:szCs w:val="24"/>
          <w:rtl/>
        </w:rPr>
        <w:t>–</w:t>
      </w:r>
      <w:r w:rsidRPr="0071412A">
        <w:rPr>
          <w:rFonts w:ascii="Times New Roman" w:eastAsia="Times New Roman" w:hAnsi="Times New Roman" w:cs="Guttman Yad-Brush" w:hint="cs"/>
          <w:sz w:val="24"/>
          <w:szCs w:val="24"/>
          <w:rtl/>
        </w:rPr>
        <w:t xml:space="preserve"> יולי 2010</w:t>
      </w:r>
    </w:p>
    <w:p w14:paraId="6D763E47" w14:textId="77777777" w:rsidR="0071412A" w:rsidRPr="0071412A" w:rsidRDefault="0071412A" w:rsidP="0071412A">
      <w:pPr>
        <w:spacing w:after="0" w:line="240" w:lineRule="auto"/>
        <w:rPr>
          <w:rFonts w:ascii="Times New Roman" w:eastAsia="Times New Roman" w:hAnsi="Times New Roman" w:cs="Times New Roman"/>
          <w:sz w:val="16"/>
          <w:szCs w:val="16"/>
          <w:rtl/>
        </w:rPr>
      </w:pPr>
    </w:p>
    <w:p w14:paraId="6C4029C5" w14:textId="77777777" w:rsidR="0071412A" w:rsidRPr="0071412A" w:rsidRDefault="0071412A" w:rsidP="0071412A">
      <w:pPr>
        <w:spacing w:after="0" w:line="360" w:lineRule="auto"/>
        <w:rPr>
          <w:rFonts w:ascii="Times New Roman" w:eastAsia="Times New Roman" w:hAnsi="Times New Roman" w:cs="Times New Roman"/>
          <w:sz w:val="16"/>
          <w:szCs w:val="16"/>
          <w:rtl/>
        </w:rPr>
      </w:pPr>
      <w:r w:rsidRPr="0071412A">
        <w:rPr>
          <w:rFonts w:ascii="Times New Roman" w:eastAsia="Times New Roman" w:hAnsi="Times New Roman" w:cs="Times New Roman" w:hint="cs"/>
          <w:sz w:val="28"/>
          <w:szCs w:val="28"/>
          <w:rtl/>
        </w:rPr>
        <w:t>"...ישבתי נשען על הרובה, מחכה לסמבו שישוב, ובאוזני מצטלצלות המילים שלחשה ורד, באותה שעה שיצא לנו לעמוד יחד בעמדה, והיה רצון להגיב ולענות עתה בלחישה על כל מה שנגעה, אם כי דיברה מעט ובהפסקות ארוכות. על מה? בעצם על דבר אחד: על חיינו אלה העוברים ללא ביטוי, ולא ידע איש, אף ברמז-קל את אשר עבר עלינו. כיצד הגענו לכאן? מה מתרחש בנפשותינו ולמה בעצם כל זה? היא לא שאלה זאת, אולם זה הסתעף מעצמו. מדי פעם הזכירה את השמות הטבועים כה עמוק בלבות שנינו... והכאב העצור על זה שרק לפני ימים אחדים התהלך בתוכנו וחי אתנו את חיינו וכעת מזדקרת תמונתו מתוך המסגרת השחורה של כל עיתון בארץ. היו בשמות שהזכירה ובמשפטים העצובים שנלחשו מעין שאלה וטענה אחת: למה ולשם מה חיים ומתים כאן? ואם יש טעם לחיינו ולמותנו, למה שזה יחלוף כצל ואיש לא יידע אודותם דבר? ולא ידעו גם בנינו אשר ישבו ויעבדו כאן כיצד בא להם כל זה מן המוכן..."</w:t>
      </w:r>
    </w:p>
    <w:p w14:paraId="748F4DB2" w14:textId="77777777" w:rsidR="0071412A" w:rsidRPr="0071412A" w:rsidRDefault="0071412A" w:rsidP="0071412A">
      <w:pPr>
        <w:spacing w:after="0" w:line="360" w:lineRule="auto"/>
        <w:rPr>
          <w:rFonts w:ascii="Times New Roman" w:eastAsia="Times New Roman" w:hAnsi="Times New Roman" w:cs="Times New Roman"/>
          <w:sz w:val="16"/>
          <w:szCs w:val="16"/>
          <w:rtl/>
        </w:rPr>
      </w:pPr>
      <w:r w:rsidRPr="0071412A">
        <w:rPr>
          <w:rFonts w:ascii="Times New Roman" w:eastAsia="Times New Roman" w:hAnsi="Times New Roman" w:cs="Times New Roman" w:hint="cs"/>
          <w:sz w:val="28"/>
          <w:szCs w:val="28"/>
          <w:rtl/>
        </w:rPr>
        <w:t>כך כתב אבינו, יוסף וילפנד, שקוראים לו יוסל בשנת 1938, בשעה של שמירה בג'וערה, ימים ספורים לאחר רצח השניים – אפרים ולולק, חודש לאחר רצח גולדשלגר...</w:t>
      </w:r>
    </w:p>
    <w:p w14:paraId="38A48B7E" w14:textId="77777777" w:rsidR="0071412A" w:rsidRPr="0071412A" w:rsidRDefault="0071412A" w:rsidP="0071412A">
      <w:pPr>
        <w:spacing w:after="0" w:line="360" w:lineRule="auto"/>
        <w:rPr>
          <w:rFonts w:ascii="Times New Roman" w:eastAsia="Times New Roman" w:hAnsi="Times New Roman" w:cs="Times New Roman"/>
          <w:sz w:val="16"/>
          <w:szCs w:val="16"/>
          <w:rtl/>
        </w:rPr>
      </w:pPr>
    </w:p>
    <w:p w14:paraId="1B8834EC" w14:textId="26CCC9C5" w:rsidR="0071412A" w:rsidRPr="0071412A" w:rsidRDefault="0071412A" w:rsidP="0071412A">
      <w:pPr>
        <w:spacing w:after="0" w:line="360" w:lineRule="auto"/>
        <w:rPr>
          <w:rFonts w:ascii="Times New Roman" w:eastAsia="Times New Roman" w:hAnsi="Times New Roman" w:cs="Times New Roman"/>
          <w:sz w:val="28"/>
          <w:szCs w:val="28"/>
          <w:rtl/>
        </w:rPr>
      </w:pPr>
      <w:r w:rsidRPr="0071412A">
        <w:rPr>
          <w:rFonts w:ascii="Times New Roman" w:eastAsia="Times New Roman" w:hAnsi="Times New Roman" w:cs="Times New Roman" w:hint="cs"/>
          <w:sz w:val="28"/>
          <w:szCs w:val="28"/>
          <w:rtl/>
        </w:rPr>
        <w:t xml:space="preserve">היום, 72 שנה אחרי שנכתבו הדברים, בשעה שאנו מגלים את המצבה על קברה של אמא, אהובתך, אהובתנו, בלה, שנפטרה לפני חודש וקברה ליד קברך, כשאנו באים מעין-השופט של מטה, מגבעת החיים, מהזורע ומדליה, מעכו, </w:t>
      </w:r>
      <w:r>
        <w:rPr>
          <w:rFonts w:ascii="Times New Roman" w:eastAsia="Times New Roman" w:hAnsi="Times New Roman" w:cs="Times New Roman" w:hint="cs"/>
          <w:sz w:val="28"/>
          <w:szCs w:val="28"/>
          <w:rtl/>
        </w:rPr>
        <w:t>מ</w:t>
      </w:r>
      <w:r w:rsidRPr="0071412A">
        <w:rPr>
          <w:rFonts w:ascii="Times New Roman" w:eastAsia="Times New Roman" w:hAnsi="Times New Roman" w:cs="Times New Roman" w:hint="cs"/>
          <w:sz w:val="28"/>
          <w:szCs w:val="28"/>
          <w:rtl/>
        </w:rPr>
        <w:t>בית חשמונאי, ממלכיה ומירושלים , מתל אביב , מסיטאל ומטורונטו, שלושה ילדים ובני זוגם, עשרה נכדים ועשרים נינים, ידידים רבים ואוהבים.</w:t>
      </w:r>
    </w:p>
    <w:p w14:paraId="5362F489" w14:textId="5F4E7808" w:rsidR="0071412A" w:rsidRPr="0071412A" w:rsidRDefault="0071412A" w:rsidP="0071412A">
      <w:pPr>
        <w:spacing w:after="0" w:line="360" w:lineRule="auto"/>
        <w:rPr>
          <w:rFonts w:ascii="Times New Roman" w:eastAsia="Times New Roman" w:hAnsi="Times New Roman" w:cs="Times New Roman"/>
          <w:sz w:val="16"/>
          <w:szCs w:val="16"/>
          <w:rtl/>
        </w:rPr>
      </w:pPr>
      <w:r w:rsidRPr="0071412A">
        <w:rPr>
          <w:rFonts w:ascii="Times New Roman" w:eastAsia="Times New Roman" w:hAnsi="Times New Roman" w:cs="Times New Roman" w:hint="cs"/>
          <w:sz w:val="28"/>
          <w:szCs w:val="28"/>
          <w:rtl/>
        </w:rPr>
        <w:t>היום אנחנו יכולים לענות בביטחון לשאלתו של אבא - מי ידע על חיינו, כי רשמתם כמה וכמה שורות בדף ההיסטוריה של העם היהודי ומדינת ישראל, ורשמתם ספרים שלמים של מעשים, רגשות, חלומות ותקוות</w:t>
      </w:r>
      <w:r>
        <w:rPr>
          <w:rFonts w:ascii="Times New Roman" w:eastAsia="Times New Roman" w:hAnsi="Times New Roman" w:cs="Times New Roman" w:hint="cs"/>
          <w:sz w:val="28"/>
          <w:szCs w:val="28"/>
          <w:rtl/>
        </w:rPr>
        <w:t>,</w:t>
      </w:r>
      <w:r w:rsidRPr="0071412A">
        <w:rPr>
          <w:rFonts w:ascii="Times New Roman" w:eastAsia="Times New Roman" w:hAnsi="Times New Roman" w:cs="Times New Roman" w:hint="cs"/>
          <w:sz w:val="28"/>
          <w:szCs w:val="28"/>
          <w:rtl/>
        </w:rPr>
        <w:t xml:space="preserve"> והמון המון אהבה בדפי חיינו האישיים, המשפחתיים והקיבוציים. </w:t>
      </w:r>
    </w:p>
    <w:p w14:paraId="164C0B75" w14:textId="77777777" w:rsidR="0071412A" w:rsidRPr="0071412A" w:rsidRDefault="0071412A" w:rsidP="0071412A">
      <w:pPr>
        <w:spacing w:after="0" w:line="360" w:lineRule="auto"/>
        <w:rPr>
          <w:rFonts w:ascii="Times New Roman" w:eastAsia="Times New Roman" w:hAnsi="Times New Roman" w:cs="Times New Roman"/>
          <w:sz w:val="16"/>
          <w:szCs w:val="16"/>
          <w:rtl/>
        </w:rPr>
      </w:pPr>
    </w:p>
    <w:p w14:paraId="7E603941" w14:textId="48B819E0" w:rsidR="0071412A" w:rsidRPr="0071412A" w:rsidRDefault="0071412A" w:rsidP="0071412A">
      <w:pPr>
        <w:spacing w:after="0" w:line="360" w:lineRule="auto"/>
        <w:rPr>
          <w:rFonts w:ascii="Times New Roman" w:eastAsia="Times New Roman" w:hAnsi="Times New Roman" w:cs="Times New Roman"/>
          <w:sz w:val="28"/>
          <w:szCs w:val="28"/>
          <w:rtl/>
        </w:rPr>
      </w:pPr>
      <w:r w:rsidRPr="0071412A">
        <w:rPr>
          <w:rFonts w:ascii="Times New Roman" w:eastAsia="Times New Roman" w:hAnsi="Times New Roman" w:cs="Times New Roman" w:hint="cs"/>
          <w:sz w:val="28"/>
          <w:szCs w:val="28"/>
          <w:rtl/>
        </w:rPr>
        <w:t xml:space="preserve">על קברך אמא כתבנו </w:t>
      </w:r>
      <w:r w:rsidRPr="0071412A">
        <w:rPr>
          <w:rFonts w:ascii="Times New Roman" w:eastAsia="Times New Roman" w:hAnsi="Times New Roman" w:cs="Times New Roman"/>
          <w:sz w:val="28"/>
          <w:szCs w:val="28"/>
          <w:rtl/>
        </w:rPr>
        <w:t>–</w:t>
      </w:r>
      <w:r w:rsidRPr="0071412A">
        <w:rPr>
          <w:rFonts w:ascii="Times New Roman" w:eastAsia="Times New Roman" w:hAnsi="Times New Roman" w:cs="Times New Roman" w:hint="cs"/>
          <w:sz w:val="28"/>
          <w:szCs w:val="28"/>
          <w:rtl/>
        </w:rPr>
        <w:t xml:space="preserve"> "אמא אהובה שזכית להגשים חלומות, שחיית את החיים במלוא עוצמתם"</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br/>
      </w:r>
      <w:r w:rsidRPr="0071412A">
        <w:rPr>
          <w:rFonts w:ascii="Times New Roman" w:eastAsia="Times New Roman" w:hAnsi="Times New Roman" w:cs="Times New Roman" w:hint="cs"/>
          <w:sz w:val="28"/>
          <w:szCs w:val="28"/>
          <w:rtl/>
        </w:rPr>
        <w:t>על קברך אבא כתבנו - "אבא שלנו שהיית שיר, שהיית אדם"</w:t>
      </w:r>
      <w:r>
        <w:rPr>
          <w:rFonts w:ascii="Times New Roman" w:eastAsia="Times New Roman" w:hAnsi="Times New Roman" w:cs="Times New Roman" w:hint="cs"/>
          <w:sz w:val="28"/>
          <w:szCs w:val="28"/>
          <w:rtl/>
        </w:rPr>
        <w:t>.</w:t>
      </w:r>
    </w:p>
    <w:p w14:paraId="4C8163D4" w14:textId="77777777" w:rsidR="0071412A" w:rsidRPr="0071412A" w:rsidRDefault="0071412A" w:rsidP="0071412A">
      <w:pPr>
        <w:spacing w:after="0" w:line="360" w:lineRule="auto"/>
        <w:rPr>
          <w:rFonts w:ascii="Times New Roman" w:eastAsia="Times New Roman" w:hAnsi="Times New Roman" w:cs="Times New Roman"/>
          <w:sz w:val="28"/>
          <w:szCs w:val="28"/>
          <w:rtl/>
        </w:rPr>
      </w:pPr>
      <w:r w:rsidRPr="0071412A">
        <w:rPr>
          <w:rFonts w:ascii="Times New Roman" w:eastAsia="Times New Roman" w:hAnsi="Times New Roman" w:cs="Times New Roman" w:hint="cs"/>
          <w:sz w:val="28"/>
          <w:szCs w:val="28"/>
          <w:rtl/>
        </w:rPr>
        <w:t>נשים פרח על קברכם, נזכור ונזכיר, ואחר כך נחזור אל בתינו, אל צחוק ילדינו ונכדינו, אל התקווה ההולכת ומתחדשת, אל החיים.</w:t>
      </w:r>
    </w:p>
    <w:p w14:paraId="1ADFA78A" w14:textId="77777777" w:rsidR="0071412A" w:rsidRPr="0071412A" w:rsidRDefault="0071412A" w:rsidP="0071412A">
      <w:pPr>
        <w:spacing w:after="0" w:line="360" w:lineRule="auto"/>
        <w:rPr>
          <w:rFonts w:ascii="Times New Roman" w:eastAsia="Times New Roman" w:hAnsi="Times New Roman" w:cs="Times New Roman"/>
          <w:sz w:val="24"/>
          <w:szCs w:val="24"/>
        </w:rPr>
      </w:pPr>
      <w:r w:rsidRPr="0071412A">
        <w:rPr>
          <w:rFonts w:ascii="Times New Roman" w:eastAsia="Times New Roman" w:hAnsi="Times New Roman" w:cs="Times New Roman" w:hint="cs"/>
          <w:sz w:val="28"/>
          <w:szCs w:val="28"/>
          <w:rtl/>
        </w:rPr>
        <w:t>נחזור ובלבנו דבריה האוהבים של רחל המשוררת - "...הם בלבד נותרו לי, רק בהם בלבד / לא ינעץ המוות סכינו החד. במפנה הדרך, בערוב היום / יקיפוני חרש, ילווני דום. / ברית אמת היא לנו, קשר לא נפרד / רק אשר אבד לי, קנייני לעד".</w:t>
      </w:r>
    </w:p>
    <w:p w14:paraId="3D9EF1F4" w14:textId="77777777" w:rsidR="007A245A" w:rsidRPr="007A245A" w:rsidRDefault="007A245A" w:rsidP="007A245A">
      <w:pPr>
        <w:spacing w:after="0" w:line="240" w:lineRule="auto"/>
        <w:rPr>
          <w:rFonts w:ascii="Times New Roman" w:eastAsia="Times New Roman" w:hAnsi="Times New Roman" w:cs="Times New Roman"/>
          <w:sz w:val="24"/>
          <w:szCs w:val="24"/>
        </w:rPr>
      </w:pPr>
    </w:p>
    <w:p w14:paraId="68F2DC87" w14:textId="345A684B" w:rsidR="0071412A" w:rsidRDefault="0071412A" w:rsidP="0071412A">
      <w:pPr>
        <w:tabs>
          <w:tab w:val="left" w:pos="2811"/>
        </w:tabs>
        <w:rPr>
          <w:rFonts w:ascii="Times New Roman" w:eastAsia="Times New Roman" w:hAnsi="Times New Roman" w:cs="Times New Roman"/>
          <w:sz w:val="24"/>
          <w:szCs w:val="24"/>
          <w:rtl/>
        </w:rPr>
      </w:pPr>
      <w:r>
        <w:rPr>
          <w:rFonts w:hint="cs"/>
          <w:sz w:val="36"/>
          <w:szCs w:val="36"/>
          <w:rtl/>
        </w:rPr>
        <w:t xml:space="preserve">                                          </w:t>
      </w:r>
      <w:r w:rsidRPr="006A7F56">
        <w:rPr>
          <w:rFonts w:hint="cs"/>
          <w:sz w:val="36"/>
          <w:szCs w:val="36"/>
          <w:rtl/>
        </w:rPr>
        <w:t>***************</w:t>
      </w:r>
    </w:p>
    <w:p w14:paraId="701F3918" w14:textId="722A2ABF" w:rsidR="002D0E4B" w:rsidRPr="002D0E4B" w:rsidRDefault="002D0E4B" w:rsidP="002D0E4B">
      <w:pPr>
        <w:spacing w:after="0" w:line="240" w:lineRule="auto"/>
        <w:rPr>
          <w:rFonts w:ascii="Times New Roman" w:eastAsia="Times New Roman" w:hAnsi="Times New Roman" w:cs="Times New Roman"/>
          <w:b/>
          <w:bCs/>
          <w:sz w:val="24"/>
          <w:szCs w:val="24"/>
          <w:rtl/>
        </w:rPr>
      </w:pPr>
      <w:r w:rsidRPr="002D0E4B">
        <w:rPr>
          <w:rFonts w:ascii="Times New Roman" w:eastAsia="Times New Roman" w:hAnsi="Times New Roman" w:cs="Times New Roman" w:hint="cs"/>
          <w:b/>
          <w:bCs/>
          <w:sz w:val="44"/>
          <w:szCs w:val="44"/>
          <w:rtl/>
        </w:rPr>
        <w:lastRenderedPageBreak/>
        <w:t>ברכה להורים בני ה-70</w:t>
      </w:r>
      <w:r w:rsidRPr="002D0E4B">
        <w:rPr>
          <w:rFonts w:ascii="Times New Roman" w:eastAsia="Times New Roman" w:hAnsi="Times New Roman" w:cs="Times New Roman" w:hint="cs"/>
          <w:b/>
          <w:bCs/>
          <w:sz w:val="28"/>
          <w:szCs w:val="28"/>
          <w:rtl/>
        </w:rPr>
        <w:t xml:space="preserve"> </w:t>
      </w:r>
      <w:r w:rsidRPr="002D0E4B">
        <w:rPr>
          <w:rFonts w:ascii="Times New Roman" w:eastAsia="Times New Roman" w:hAnsi="Times New Roman" w:cs="Times New Roman" w:hint="cs"/>
          <w:sz w:val="36"/>
          <w:szCs w:val="36"/>
          <w:rtl/>
        </w:rPr>
        <w:t>/ דורון וילפנד</w:t>
      </w:r>
      <w:r>
        <w:rPr>
          <w:rFonts w:ascii="Times New Roman" w:eastAsia="Times New Roman" w:hAnsi="Times New Roman" w:cs="Times New Roman"/>
          <w:b/>
          <w:bCs/>
          <w:sz w:val="28"/>
          <w:szCs w:val="28"/>
          <w:rtl/>
        </w:rPr>
        <w:br/>
      </w:r>
      <w:r w:rsidRPr="002D0E4B">
        <w:rPr>
          <w:rFonts w:ascii="Times New Roman" w:eastAsia="Times New Roman" w:hAnsi="Times New Roman" w:cs="Guttman Yad-Brush" w:hint="cs"/>
          <w:sz w:val="24"/>
          <w:szCs w:val="24"/>
          <w:rtl/>
        </w:rPr>
        <w:t>ינואר 2015</w:t>
      </w:r>
      <w:r w:rsidRPr="002D0E4B">
        <w:rPr>
          <w:rFonts w:ascii="Times New Roman" w:eastAsia="Times New Roman" w:hAnsi="Times New Roman" w:cs="Times New Roman"/>
          <w:b/>
          <w:bCs/>
          <w:sz w:val="24"/>
          <w:szCs w:val="24"/>
          <w:rtl/>
        </w:rPr>
        <w:br/>
      </w:r>
    </w:p>
    <w:p w14:paraId="78DE39B0" w14:textId="77777777" w:rsidR="002D0E4B" w:rsidRPr="002D0E4B" w:rsidRDefault="002D0E4B" w:rsidP="002D0E4B">
      <w:pPr>
        <w:spacing w:after="0" w:line="240" w:lineRule="auto"/>
        <w:jc w:val="both"/>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אחרי גלעד נגמר העולם. שמה, בקצה של הירוק הכי ירוק, קצת אחרי גבעת הרקפות, אם רק ממשיכים עוד קצת ללכת מגיעים לקצה האחרון, הסופי, זה שאליו הלך סבא יוסף, לאט, ברכות, בלי בכי, ככה פשוט הלך</w:t>
      </w:r>
    </w:p>
    <w:p w14:paraId="00580B67" w14:textId="77777777" w:rsidR="002D0E4B" w:rsidRPr="002D0E4B" w:rsidRDefault="002D0E4B" w:rsidP="002D0E4B">
      <w:pPr>
        <w:spacing w:after="0" w:line="240" w:lineRule="auto"/>
        <w:jc w:val="both"/>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יום אחד, כשההורים לא באו לקחת אותי להקמה. ויותר לא הייתי יושב על ברכיו, ושותה סיפור שמסופר בקול קצת איטי, קצת חם. סיפור שיכול להיות מצחיק או מותח, אבל תמיד יש בו משהו עצוב.</w:t>
      </w:r>
    </w:p>
    <w:p w14:paraId="4CBA28A3" w14:textId="77777777" w:rsidR="002D0E4B" w:rsidRPr="002D0E4B" w:rsidRDefault="002D0E4B" w:rsidP="002D0E4B">
      <w:pPr>
        <w:spacing w:after="0" w:line="240" w:lineRule="auto"/>
        <w:jc w:val="both"/>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אחרי זה הייתי חולם שגם אבא פתאום נעלם, ומתעורר בבית הילדים בפחד.</w:t>
      </w:r>
    </w:p>
    <w:p w14:paraId="1CB5D43A" w14:textId="77777777" w:rsidR="002D0E4B" w:rsidRPr="002D0E4B" w:rsidRDefault="002D0E4B" w:rsidP="002D0E4B">
      <w:pPr>
        <w:spacing w:after="0" w:line="240" w:lineRule="auto"/>
        <w:jc w:val="both"/>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 xml:space="preserve">אולי בגלל שאז, בגיל ארבע חמש, הרגשתי פתאום שגם בו יש את הרכות הפגיעה הזאת, שגם הוא </w:t>
      </w:r>
      <w:r w:rsidRPr="002D0E4B">
        <w:rPr>
          <w:rFonts w:ascii="Times New Roman" w:eastAsia="Times New Roman" w:hAnsi="Times New Roman" w:cs="Times New Roman"/>
          <w:sz w:val="28"/>
          <w:szCs w:val="28"/>
          <w:rtl/>
        </w:rPr>
        <w:t>–</w:t>
      </w:r>
      <w:r w:rsidRPr="002D0E4B">
        <w:rPr>
          <w:rFonts w:ascii="Times New Roman" w:eastAsia="Times New Roman" w:hAnsi="Times New Roman" w:cs="Times New Roman" w:hint="cs"/>
          <w:sz w:val="28"/>
          <w:szCs w:val="28"/>
          <w:rtl/>
        </w:rPr>
        <w:t xml:space="preserve"> החזק, הגדול, שמחזיק, ומחבק, ושר שירים עצובים לפני ההשכבה, שמספר את הכי מצחיקים וצועק בחוסר אונים כשאני משתולל, גם הוא יכול פתאום ליפול.</w:t>
      </w:r>
    </w:p>
    <w:p w14:paraId="069B8339" w14:textId="77777777" w:rsidR="002D0E4B" w:rsidRPr="002D0E4B" w:rsidRDefault="002D0E4B" w:rsidP="002D0E4B">
      <w:pPr>
        <w:spacing w:after="0" w:line="240" w:lineRule="auto"/>
        <w:jc w:val="both"/>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 xml:space="preserve">כן, שמה, בקצה ממש ליד הסוף, אם רק ממשיכים לא נופלים, רק עוברים הלאה. אולי יש שם משהו כמו אלוהים, אולי רק מקום רטוב, בוצי, קצת חם. אולי מקום שבו ההורים לא הולכים אחרי ההשכבה, ושבו אפשר לראות קווינסי ביום שישי ולא לישון בבית הילדים. </w:t>
      </w:r>
    </w:p>
    <w:p w14:paraId="1705E67E" w14:textId="77777777" w:rsidR="002D0E4B" w:rsidRPr="002D0E4B" w:rsidRDefault="002D0E4B" w:rsidP="002D0E4B">
      <w:pPr>
        <w:spacing w:after="0" w:line="240" w:lineRule="auto"/>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בעיקול החד, אחרי דליה, מתחברים אל הזיכרונות, אל אלה שחיבקנו, אבל לא הצלחנו להחזיק, אל</w:t>
      </w:r>
      <w:r w:rsidRPr="002D0E4B">
        <w:rPr>
          <w:rFonts w:ascii="Times New Roman" w:eastAsia="Times New Roman" w:hAnsi="Times New Roman" w:cs="Times New Roman"/>
          <w:sz w:val="28"/>
          <w:szCs w:val="28"/>
        </w:rPr>
        <w:t xml:space="preserve"> </w:t>
      </w:r>
      <w:r w:rsidRPr="002D0E4B">
        <w:rPr>
          <w:rFonts w:ascii="Times New Roman" w:eastAsia="Times New Roman" w:hAnsi="Times New Roman" w:cs="Times New Roman" w:hint="cs"/>
          <w:sz w:val="28"/>
          <w:szCs w:val="28"/>
          <w:rtl/>
        </w:rPr>
        <w:t xml:space="preserve">זאת שרצינו כל כך אבל לא העזנו מספיק להגיד, אל הפרידות לפני הלילה. </w:t>
      </w:r>
    </w:p>
    <w:p w14:paraId="58683FDF" w14:textId="77777777" w:rsidR="002D0E4B" w:rsidRPr="002D0E4B" w:rsidRDefault="002D0E4B" w:rsidP="002D0E4B">
      <w:pPr>
        <w:spacing w:after="0" w:line="240" w:lineRule="auto"/>
        <w:jc w:val="both"/>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 xml:space="preserve">אל הרגע שבו חייבים להפסיק לרגע לעצור ולדעת שנגמר המסע שבו מרגישים את היבלות ואת הקור שפתאום מרעיד.  </w:t>
      </w:r>
    </w:p>
    <w:p w14:paraId="32672E85" w14:textId="77777777" w:rsidR="002D0E4B" w:rsidRPr="002D0E4B" w:rsidRDefault="002D0E4B" w:rsidP="002D0E4B">
      <w:pPr>
        <w:spacing w:after="0" w:line="240" w:lineRule="auto"/>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 xml:space="preserve">אבל גם אלה שהולכים בשדות בין השלפים צריכים בסוף לעצור, לנשום את האוויר הרווי, לפתוח דלת ולהיכנס, אפילו אם בדיוק היה גשם ויש בוץ וריח של אחרי, וניצנים ראשונים של פריחה, שאיכשהו קלטו את הרביבים וחשו את שברי השמש שהשתקפו לרגע בשלוליות, שריסקו הרגליים ועכשיו התפזרו ונקלטו בתוך האדמה הרטובה המלאה. </w:t>
      </w:r>
    </w:p>
    <w:p w14:paraId="3B707C5C" w14:textId="77777777" w:rsidR="002D0E4B" w:rsidRPr="002D0E4B" w:rsidRDefault="002D0E4B" w:rsidP="002D0E4B">
      <w:pPr>
        <w:spacing w:after="0" w:line="240" w:lineRule="auto"/>
        <w:jc w:val="both"/>
        <w:rPr>
          <w:rFonts w:ascii="Times New Roman" w:eastAsia="Times New Roman" w:hAnsi="Times New Roman" w:cs="Times New Roman"/>
          <w:sz w:val="28"/>
          <w:szCs w:val="28"/>
          <w:rtl/>
        </w:rPr>
      </w:pPr>
      <w:r w:rsidRPr="002D0E4B">
        <w:rPr>
          <w:rFonts w:ascii="Times New Roman" w:eastAsia="Times New Roman" w:hAnsi="Times New Roman" w:cs="Times New Roman" w:hint="cs"/>
          <w:sz w:val="28"/>
          <w:szCs w:val="28"/>
          <w:rtl/>
        </w:rPr>
        <w:t>בסוף צריך להיכנס, להוריד מגפים קצת גדולות מדי, לקלף את הבוץ בסכין כהה ולהתחיל להתייבש.</w:t>
      </w:r>
    </w:p>
    <w:p w14:paraId="655F994E" w14:textId="1B346361" w:rsidR="002D0E4B" w:rsidRDefault="002D0E4B" w:rsidP="002D0E4B">
      <w:pPr>
        <w:spacing w:after="0" w:line="240" w:lineRule="auto"/>
        <w:rPr>
          <w:rFonts w:ascii="Times New Roman" w:eastAsia="Times New Roman" w:hAnsi="Times New Roman" w:cs="Times New Roman"/>
          <w:sz w:val="16"/>
          <w:szCs w:val="16"/>
          <w:rtl/>
        </w:rPr>
      </w:pPr>
      <w:r w:rsidRPr="002D0E4B">
        <w:rPr>
          <w:rFonts w:ascii="Times New Roman" w:eastAsia="Times New Roman" w:hAnsi="Times New Roman" w:cs="Times New Roman" w:hint="cs"/>
          <w:sz w:val="28"/>
          <w:szCs w:val="28"/>
          <w:rtl/>
        </w:rPr>
        <w:t>אבל אחרי העיקול כבר רואים את שולי גבעת הרקפות, ואם בדיוק שומעים את הכינור של סמסון או 'תני לי את היד שלך' של אלברט עמר, הכל מתבהר. לרגע יודעים לְמָה הַלֵב כַּמֵהַ ומעיזים לנסות ולמצוא את מה שתמיד חיפשנו, אפילו אם שמה לא ממש נגמר העולם, אפילו אם זו רק התחלה.</w:t>
      </w:r>
    </w:p>
    <w:p w14:paraId="43D53357" w14:textId="77777777" w:rsidR="00162FAF" w:rsidRPr="00162FAF" w:rsidRDefault="00162FAF" w:rsidP="002D0E4B">
      <w:pPr>
        <w:spacing w:after="0" w:line="240" w:lineRule="auto"/>
        <w:rPr>
          <w:rFonts w:ascii="Times New Roman" w:eastAsia="Times New Roman" w:hAnsi="Times New Roman" w:cs="Times New Roman"/>
          <w:sz w:val="16"/>
          <w:szCs w:val="16"/>
          <w:rtl/>
        </w:rPr>
      </w:pPr>
    </w:p>
    <w:p w14:paraId="5E796A19" w14:textId="44302821" w:rsidR="006A7F56" w:rsidRDefault="00162FAF">
      <w:pPr>
        <w:rPr>
          <w:sz w:val="36"/>
          <w:szCs w:val="36"/>
          <w:rtl/>
        </w:rPr>
      </w:pPr>
      <w:r>
        <w:rPr>
          <w:rFonts w:hint="cs"/>
          <w:sz w:val="36"/>
          <w:szCs w:val="36"/>
          <w:rtl/>
        </w:rPr>
        <w:t xml:space="preserve">                                     </w:t>
      </w:r>
      <w:r w:rsidRPr="006A7F56">
        <w:rPr>
          <w:rFonts w:hint="cs"/>
          <w:sz w:val="36"/>
          <w:szCs w:val="36"/>
          <w:rtl/>
        </w:rPr>
        <w:t>***************</w:t>
      </w:r>
    </w:p>
    <w:p w14:paraId="0BED0B3D" w14:textId="77777777" w:rsidR="00162FAF" w:rsidRPr="00162FAF" w:rsidRDefault="00162FAF" w:rsidP="00162FAF">
      <w:pPr>
        <w:spacing w:after="200" w:line="276" w:lineRule="auto"/>
        <w:rPr>
          <w:rFonts w:ascii="Times New Roman" w:eastAsia="Calibri" w:hAnsi="Times New Roman" w:cs="Guttman Yad-Brush"/>
          <w:rtl/>
        </w:rPr>
      </w:pPr>
      <w:r w:rsidRPr="00162FAF">
        <w:rPr>
          <w:rFonts w:ascii="Times New Roman" w:eastAsia="Calibri" w:hAnsi="Times New Roman" w:cs="Times New Roman"/>
          <w:b/>
          <w:bCs/>
          <w:sz w:val="44"/>
          <w:szCs w:val="44"/>
          <w:rtl/>
        </w:rPr>
        <w:t>יום הולדת 70 ליגאל ומיכל</w:t>
      </w:r>
      <w:r w:rsidRPr="00162FAF">
        <w:rPr>
          <w:rFonts w:ascii="Times New Roman" w:eastAsia="Calibri" w:hAnsi="Times New Roman" w:cs="Times New Roman"/>
          <w:rtl/>
        </w:rPr>
        <w:t xml:space="preserve"> </w:t>
      </w:r>
      <w:r w:rsidRPr="00162FAF">
        <w:rPr>
          <w:rFonts w:ascii="Times New Roman" w:eastAsia="Calibri" w:hAnsi="Times New Roman" w:cs="Times New Roman"/>
          <w:rtl/>
        </w:rPr>
        <w:br/>
        <w:t>פברואר 2015</w:t>
      </w:r>
      <w:r w:rsidRPr="00162FAF">
        <w:rPr>
          <w:rFonts w:ascii="Times New Roman" w:eastAsia="Calibri" w:hAnsi="Times New Roman" w:cs="Times New Roman"/>
          <w:rtl/>
        </w:rPr>
        <w:br/>
      </w:r>
      <w:r w:rsidRPr="00162FAF">
        <w:rPr>
          <w:rFonts w:ascii="Times New Roman" w:eastAsia="Calibri" w:hAnsi="Times New Roman" w:cs="Guttman Yad-Brush" w:hint="cs"/>
          <w:rtl/>
        </w:rPr>
        <w:t>מתוך ה</w:t>
      </w:r>
      <w:r w:rsidRPr="00162FAF">
        <w:rPr>
          <w:rFonts w:ascii="Times New Roman" w:eastAsia="Calibri" w:hAnsi="Times New Roman" w:cs="Guttman Yad-Brush"/>
          <w:rtl/>
        </w:rPr>
        <w:t>ספר של יגאל - "בדרכי החיים"</w:t>
      </w:r>
    </w:p>
    <w:p w14:paraId="1FD4EBB1" w14:textId="77777777" w:rsidR="00162FAF" w:rsidRPr="00162FAF" w:rsidRDefault="00162FAF" w:rsidP="00162FAF">
      <w:pPr>
        <w:spacing w:after="200" w:line="276" w:lineRule="auto"/>
        <w:rPr>
          <w:rFonts w:ascii="Times New Roman" w:eastAsia="Calibri" w:hAnsi="Times New Roman" w:cs="Times New Roman"/>
          <w:b/>
          <w:bCs/>
          <w:sz w:val="36"/>
          <w:szCs w:val="36"/>
          <w:rtl/>
        </w:rPr>
      </w:pPr>
      <w:r w:rsidRPr="00162FAF">
        <w:rPr>
          <w:rFonts w:ascii="Times New Roman" w:eastAsia="Calibri" w:hAnsi="Times New Roman" w:cs="Times New Roman"/>
          <w:b/>
          <w:bCs/>
          <w:sz w:val="36"/>
          <w:szCs w:val="36"/>
          <w:rtl/>
        </w:rPr>
        <w:t>ברכה של מיכל ליגאל</w:t>
      </w:r>
    </w:p>
    <w:p w14:paraId="4662B88C" w14:textId="77777777" w:rsidR="00162FAF" w:rsidRPr="00162FAF" w:rsidRDefault="00162FAF" w:rsidP="00162FAF">
      <w:pPr>
        <w:spacing w:after="200" w:line="276" w:lineRule="auto"/>
        <w:rPr>
          <w:rFonts w:ascii="Times New Roman" w:eastAsia="Calibri" w:hAnsi="Times New Roman" w:cs="Times New Roman"/>
          <w:sz w:val="26"/>
          <w:szCs w:val="26"/>
          <w:rtl/>
        </w:rPr>
      </w:pPr>
      <w:r w:rsidRPr="00162FAF">
        <w:rPr>
          <w:rFonts w:ascii="Times New Roman" w:eastAsia="Calibri" w:hAnsi="Times New Roman" w:cs="Times New Roman"/>
          <w:b/>
          <w:bCs/>
          <w:sz w:val="26"/>
          <w:szCs w:val="26"/>
          <w:rtl/>
        </w:rPr>
        <w:t>אבאל'ה שלי יקר ואהוב,</w:t>
      </w:r>
      <w:r w:rsidRPr="00162FAF">
        <w:rPr>
          <w:rFonts w:ascii="Times New Roman" w:eastAsia="Calibri" w:hAnsi="Times New Roman" w:cs="Times New Roman"/>
          <w:sz w:val="26"/>
          <w:szCs w:val="26"/>
          <w:rtl/>
        </w:rPr>
        <w:br/>
        <w:t>70 שנה עברו ואני עדיין לא משחררת...</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70 שנ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מתוכן 45 אנחנו ביחד. מסכת חיים שלמה שבה אני זוכה להיות א</w:t>
      </w:r>
      <w:r w:rsidRPr="00162FAF">
        <w:rPr>
          <w:rFonts w:ascii="Times New Roman" w:eastAsia="Calibri" w:hAnsi="Times New Roman" w:cs="Times New Roman" w:hint="cs"/>
          <w:sz w:val="26"/>
          <w:szCs w:val="26"/>
          <w:rtl/>
        </w:rPr>
        <w:t>י</w:t>
      </w:r>
      <w:r w:rsidRPr="00162FAF">
        <w:rPr>
          <w:rFonts w:ascii="Times New Roman" w:eastAsia="Calibri" w:hAnsi="Times New Roman" w:cs="Times New Roman"/>
          <w:sz w:val="26"/>
          <w:szCs w:val="26"/>
          <w:rtl/>
        </w:rPr>
        <w:t>תך ושלך. כל שנה שעוברת מגלה מחדש</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ביתר </w:t>
      </w:r>
      <w:r w:rsidRPr="00162FAF">
        <w:rPr>
          <w:rFonts w:ascii="Times New Roman" w:eastAsia="Calibri" w:hAnsi="Times New Roman" w:cs="Times New Roman" w:hint="cs"/>
          <w:sz w:val="26"/>
          <w:szCs w:val="26"/>
          <w:rtl/>
        </w:rPr>
        <w:t>ש</w:t>
      </w:r>
      <w:r w:rsidRPr="00162FAF">
        <w:rPr>
          <w:rFonts w:ascii="Times New Roman" w:eastAsia="Calibri" w:hAnsi="Times New Roman" w:cs="Times New Roman"/>
          <w:sz w:val="26"/>
          <w:szCs w:val="26"/>
          <w:rtl/>
        </w:rPr>
        <w:t>את</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את גדלות הנפש שלך, את האצילות, הרגישות והאנושיות. ומעל לכול את האיזון והשפיות.</w:t>
      </w:r>
      <w:r w:rsidRPr="00162FAF">
        <w:rPr>
          <w:rFonts w:ascii="Times New Roman" w:eastAsia="Calibri" w:hAnsi="Times New Roman" w:cs="Times New Roman"/>
          <w:sz w:val="26"/>
          <w:szCs w:val="26"/>
          <w:rtl/>
        </w:rPr>
        <w:br/>
        <w:t>ולפתע, בלי שום אזהרה (אולי עם...) פוקדת אותנו "המחלה". בימים קשים אלה, בשיא ה"חולי", אתה מתגלה בשיא "בריאותך</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בשיא כוחותיך. מאיפה כל הכוחות הללו... כמה ק</w:t>
      </w:r>
      <w:r w:rsidRPr="00162FAF">
        <w:rPr>
          <w:rFonts w:ascii="Times New Roman" w:eastAsia="Calibri" w:hAnsi="Times New Roman" w:cs="Times New Roman" w:hint="cs"/>
          <w:sz w:val="26"/>
          <w:szCs w:val="26"/>
          <w:rtl/>
        </w:rPr>
        <w:t>י</w:t>
      </w:r>
      <w:r w:rsidRPr="00162FAF">
        <w:rPr>
          <w:rFonts w:ascii="Times New Roman" w:eastAsia="Calibri" w:hAnsi="Times New Roman" w:cs="Times New Roman"/>
          <w:sz w:val="26"/>
          <w:szCs w:val="26"/>
          <w:rtl/>
        </w:rPr>
        <w:t>רבה, כמה עומק. כמה יופי ואהבה הביאו לנו הימים הלא קלים הללו</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 xml:space="preserve"> בין שנינו</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עם ילדינו ונכדינו המשגעים. ואתה, אבא, היית המוקד, עמוד האור שאליך זרמו והתנקזו כל כך הרבה דאגה, מסירות ואהב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אתה כל כך ראוי להם.</w:t>
      </w:r>
      <w:r w:rsidRPr="00162FAF">
        <w:rPr>
          <w:rFonts w:ascii="Times New Roman" w:eastAsia="Calibri" w:hAnsi="Times New Roman" w:cs="Times New Roman"/>
          <w:sz w:val="26"/>
          <w:szCs w:val="26"/>
          <w:rtl/>
        </w:rPr>
        <w:br/>
        <w:t>אוהבת אותך בכל ליבי, ומאחלת לעצמנו שנמשיך כל אחד לחוד וביחד, לגלות עולמות ומקומות חדשים ולנצל את כל ההזדמנויות שנקרות בדרכינו. אוהבת, אוהבת, אוהבת!</w:t>
      </w:r>
    </w:p>
    <w:p w14:paraId="544EA521" w14:textId="77777777" w:rsidR="00162FAF" w:rsidRPr="00162FAF" w:rsidRDefault="00162FAF" w:rsidP="00162FAF">
      <w:pPr>
        <w:spacing w:after="200" w:line="276" w:lineRule="auto"/>
        <w:rPr>
          <w:rFonts w:ascii="Times New Roman" w:eastAsia="Calibri" w:hAnsi="Times New Roman" w:cs="Times New Roman"/>
          <w:sz w:val="36"/>
          <w:szCs w:val="36"/>
          <w:rtl/>
        </w:rPr>
      </w:pPr>
      <w:r w:rsidRPr="00162FAF">
        <w:rPr>
          <w:rFonts w:ascii="Times New Roman" w:eastAsia="Calibri" w:hAnsi="Times New Roman" w:cs="Times New Roman" w:hint="cs"/>
          <w:b/>
          <w:bCs/>
          <w:sz w:val="36"/>
          <w:szCs w:val="36"/>
          <w:rtl/>
        </w:rPr>
        <w:lastRenderedPageBreak/>
        <w:t>ה</w:t>
      </w:r>
      <w:r w:rsidRPr="00162FAF">
        <w:rPr>
          <w:rFonts w:ascii="Times New Roman" w:eastAsia="Calibri" w:hAnsi="Times New Roman" w:cs="Times New Roman"/>
          <w:b/>
          <w:bCs/>
          <w:sz w:val="36"/>
          <w:szCs w:val="36"/>
          <w:rtl/>
        </w:rPr>
        <w:t>תודה של יגאל</w:t>
      </w:r>
    </w:p>
    <w:p w14:paraId="6821CDC2" w14:textId="2A18726E" w:rsidR="00162FAF" w:rsidRPr="00162FAF" w:rsidRDefault="00162FAF" w:rsidP="00162FAF">
      <w:pPr>
        <w:spacing w:after="200" w:line="276" w:lineRule="auto"/>
        <w:rPr>
          <w:rFonts w:ascii="Times New Roman" w:eastAsia="Calibri" w:hAnsi="Times New Roman" w:cs="Times New Roman"/>
          <w:sz w:val="26"/>
          <w:szCs w:val="26"/>
          <w:rtl/>
        </w:rPr>
      </w:pPr>
      <w:r w:rsidRPr="00162FAF">
        <w:rPr>
          <w:rFonts w:ascii="Times New Roman" w:eastAsia="Calibri" w:hAnsi="Times New Roman" w:cs="Times New Roman"/>
          <w:sz w:val="26"/>
          <w:szCs w:val="26"/>
          <w:rtl/>
        </w:rPr>
        <w:t xml:space="preserve">למיכלי שלי, אהובה, </w:t>
      </w:r>
      <w:r w:rsidRPr="00162FAF">
        <w:rPr>
          <w:rFonts w:ascii="Times New Roman" w:eastAsia="Calibri" w:hAnsi="Times New Roman" w:cs="Times New Roman"/>
          <w:sz w:val="26"/>
          <w:szCs w:val="26"/>
          <w:rtl/>
        </w:rPr>
        <w:br/>
        <w:t>על לכתך עמי במדבר, בעמק ובהר, בארץ לא זרועה, באור ובחושך, בטוב וביפה, וגם  בעצוב ובקשה.</w:t>
      </w:r>
      <w:r w:rsidRPr="00162FAF">
        <w:rPr>
          <w:rFonts w:ascii="Times New Roman" w:eastAsia="Calibri" w:hAnsi="Times New Roman" w:cs="Times New Roman"/>
          <w:sz w:val="26"/>
          <w:szCs w:val="26"/>
          <w:rtl/>
        </w:rPr>
        <w:br/>
        <w:t>על שלושת ילדינו הנפלאים ועל שלושת בני זוגם שאין כמותם.</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 xml:space="preserve">על 11 נכדינו </w:t>
      </w:r>
      <w:r w:rsidRPr="00162FAF">
        <w:rPr>
          <w:rFonts w:ascii="Times New Roman" w:eastAsia="Calibri" w:hAnsi="Times New Roman" w:cs="Times New Roman" w:hint="cs"/>
          <w:sz w:val="26"/>
          <w:szCs w:val="26"/>
          <w:rtl/>
        </w:rPr>
        <w:t>ה</w:t>
      </w:r>
      <w:r w:rsidRPr="00162FAF">
        <w:rPr>
          <w:rFonts w:ascii="Times New Roman" w:eastAsia="Calibri" w:hAnsi="Times New Roman" w:cs="Times New Roman"/>
          <w:sz w:val="26"/>
          <w:szCs w:val="26"/>
          <w:rtl/>
        </w:rPr>
        <w:t>מדליקים בנו יום יום אורות של התחדשות ותק</w:t>
      </w:r>
      <w:r w:rsidRPr="00162FAF">
        <w:rPr>
          <w:rFonts w:ascii="Times New Roman" w:eastAsia="Calibri" w:hAnsi="Times New Roman" w:cs="Times New Roman" w:hint="cs"/>
          <w:sz w:val="26"/>
          <w:szCs w:val="26"/>
          <w:rtl/>
        </w:rPr>
        <w:t>ו</w:t>
      </w:r>
      <w:r w:rsidRPr="00162FAF">
        <w:rPr>
          <w:rFonts w:ascii="Times New Roman" w:eastAsia="Calibri" w:hAnsi="Times New Roman" w:cs="Times New Roman"/>
          <w:sz w:val="26"/>
          <w:szCs w:val="26"/>
          <w:rtl/>
        </w:rPr>
        <w:t>וה... על כל ש</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א</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ת... תודה.</w:t>
      </w:r>
      <w:r w:rsidRPr="00162FAF">
        <w:rPr>
          <w:rFonts w:ascii="Times New Roman" w:eastAsia="Calibri" w:hAnsi="Times New Roman" w:cs="Times New Roman"/>
          <w:sz w:val="26"/>
          <w:szCs w:val="26"/>
          <w:rtl/>
        </w:rPr>
        <w:br/>
        <w:t>א</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ת לי האור</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החום והאהבה</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א</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ת הביטחון</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הבית ולב המשפח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כל שיש לנו יחדיו. א</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ת יודעת לקרוא כל ילד, להתלהב ע</w:t>
      </w:r>
      <w:r w:rsidRPr="00162FAF">
        <w:rPr>
          <w:rFonts w:ascii="Times New Roman" w:eastAsia="Calibri" w:hAnsi="Times New Roman" w:cs="Times New Roman" w:hint="cs"/>
          <w:sz w:val="26"/>
          <w:szCs w:val="26"/>
          <w:rtl/>
        </w:rPr>
        <w:t>י</w:t>
      </w:r>
      <w:r w:rsidRPr="00162FAF">
        <w:rPr>
          <w:rFonts w:ascii="Times New Roman" w:eastAsia="Calibri" w:hAnsi="Times New Roman" w:cs="Times New Roman"/>
          <w:sz w:val="26"/>
          <w:szCs w:val="26"/>
          <w:rtl/>
        </w:rPr>
        <w:t>מו, לחייך אל העולם</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א</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ת יודעת להתלהב מכל ציור חדש... מכל אמירה, מכל גילוי, עם מרץ בלתי נדלה והתלהבות.</w:t>
      </w:r>
      <w:r w:rsidRPr="00162FAF">
        <w:rPr>
          <w:rFonts w:ascii="Times New Roman" w:eastAsia="Calibri" w:hAnsi="Times New Roman" w:cs="Times New Roman"/>
          <w:sz w:val="26"/>
          <w:szCs w:val="26"/>
          <w:rtl/>
        </w:rPr>
        <w:br/>
        <w:t>היום, במלאת לנו שבעים, לאחר שנה לא ק</w:t>
      </w:r>
      <w:r w:rsidRPr="00162FAF">
        <w:rPr>
          <w:rFonts w:ascii="Times New Roman" w:eastAsia="Calibri" w:hAnsi="Times New Roman" w:cs="Times New Roman" w:hint="cs"/>
          <w:sz w:val="26"/>
          <w:szCs w:val="26"/>
          <w:rtl/>
        </w:rPr>
        <w:t>ל</w:t>
      </w:r>
      <w:r w:rsidRPr="00162FAF">
        <w:rPr>
          <w:rFonts w:ascii="Times New Roman" w:eastAsia="Calibri" w:hAnsi="Times New Roman" w:cs="Times New Roman"/>
          <w:sz w:val="26"/>
          <w:szCs w:val="26"/>
          <w:rtl/>
        </w:rPr>
        <w:t>ה</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אך מלאת עזרה, תמיכה, צמיחה ואהבה, אני חש שאנחנו ממשיכים ללמוד זה את ז</w:t>
      </w:r>
      <w:r w:rsidRPr="00162FAF">
        <w:rPr>
          <w:rFonts w:ascii="Times New Roman" w:eastAsia="Calibri" w:hAnsi="Times New Roman" w:cs="Times New Roman" w:hint="cs"/>
          <w:sz w:val="26"/>
          <w:szCs w:val="26"/>
          <w:rtl/>
        </w:rPr>
        <w:t>ו</w:t>
      </w:r>
      <w:r w:rsidRPr="00162FAF">
        <w:rPr>
          <w:rFonts w:ascii="Times New Roman" w:eastAsia="Calibri" w:hAnsi="Times New Roman" w:cs="Times New Roman"/>
          <w:sz w:val="26"/>
          <w:szCs w:val="26"/>
          <w:rtl/>
        </w:rPr>
        <w:t>, יום יום, ועוד צפויים לנו הרבה ימים יפים...</w:t>
      </w:r>
      <w:r w:rsidRPr="00162FAF">
        <w:rPr>
          <w:rFonts w:ascii="Times New Roman" w:eastAsia="Calibri" w:hAnsi="Times New Roman" w:cs="Times New Roman"/>
          <w:sz w:val="26"/>
          <w:szCs w:val="26"/>
          <w:rtl/>
        </w:rPr>
        <w:br/>
        <w:t>שלך, כתמיד ולתמיד.</w:t>
      </w:r>
      <w:r w:rsidRPr="00162FAF">
        <w:rPr>
          <w:rFonts w:ascii="Times New Roman" w:eastAsia="Calibri" w:hAnsi="Times New Roman" w:cs="Times New Roman"/>
          <w:sz w:val="26"/>
          <w:szCs w:val="26"/>
          <w:rtl/>
        </w:rPr>
        <w:br/>
        <w:t>באהבה גדולה, יגאל</w:t>
      </w:r>
    </w:p>
    <w:p w14:paraId="73DF8575" w14:textId="77777777" w:rsidR="00162FAF" w:rsidRPr="00162FAF" w:rsidRDefault="00162FAF" w:rsidP="00162FAF">
      <w:pPr>
        <w:spacing w:after="200" w:line="276" w:lineRule="auto"/>
        <w:rPr>
          <w:rFonts w:ascii="Times New Roman" w:eastAsia="Calibri" w:hAnsi="Times New Roman" w:cs="Times New Roman"/>
          <w:sz w:val="26"/>
          <w:szCs w:val="26"/>
          <w:rtl/>
        </w:rPr>
      </w:pPr>
      <w:r w:rsidRPr="00162FAF">
        <w:rPr>
          <w:rFonts w:ascii="Times New Roman" w:eastAsia="Calibri" w:hAnsi="Times New Roman" w:cs="Times New Roman"/>
          <w:b/>
          <w:bCs/>
          <w:sz w:val="36"/>
          <w:szCs w:val="36"/>
          <w:rtl/>
        </w:rPr>
        <w:t>לאבא ואמא באהבה</w:t>
      </w:r>
      <w:r w:rsidRPr="00162FAF">
        <w:rPr>
          <w:rFonts w:ascii="Times New Roman" w:eastAsia="Calibri" w:hAnsi="Times New Roman" w:cs="Times New Roman" w:hint="cs"/>
          <w:b/>
          <w:bCs/>
          <w:sz w:val="36"/>
          <w:szCs w:val="36"/>
          <w:rtl/>
        </w:rPr>
        <w:t xml:space="preserve"> </w:t>
      </w:r>
      <w:r w:rsidRPr="00162FAF">
        <w:rPr>
          <w:rFonts w:ascii="Times New Roman" w:eastAsia="Calibri" w:hAnsi="Times New Roman" w:cs="Times New Roman"/>
          <w:sz w:val="32"/>
          <w:szCs w:val="32"/>
          <w:rtl/>
        </w:rPr>
        <w:t>/ אילה (וילפנד) קינן</w:t>
      </w:r>
      <w:r w:rsidRPr="00162FAF">
        <w:rPr>
          <w:rFonts w:ascii="Times New Roman" w:eastAsia="Calibri" w:hAnsi="Times New Roman" w:cs="Times New Roman"/>
          <w:sz w:val="26"/>
          <w:szCs w:val="26"/>
          <w:rtl/>
        </w:rPr>
        <w:br/>
        <w:t>לכבוד גיל 70, שבע תובנות על איך זה להיות הבת של זיזי (כמו שקוראים לה אצלנו במשפחה) ויגאל.</w:t>
      </w:r>
    </w:p>
    <w:p w14:paraId="610FCE9D" w14:textId="4B4DCB26" w:rsidR="00162FAF" w:rsidRPr="00162FAF" w:rsidRDefault="00162FAF" w:rsidP="00162FAF">
      <w:pPr>
        <w:numPr>
          <w:ilvl w:val="0"/>
          <w:numId w:val="1"/>
        </w:numPr>
        <w:spacing w:after="200" w:line="276" w:lineRule="auto"/>
        <w:contextualSpacing/>
        <w:rPr>
          <w:rFonts w:ascii="Times New Roman" w:eastAsia="Calibri" w:hAnsi="Times New Roman" w:cs="Times New Roman"/>
          <w:sz w:val="26"/>
          <w:szCs w:val="26"/>
        </w:rPr>
      </w:pPr>
      <w:r w:rsidRPr="00162FAF">
        <w:rPr>
          <w:rFonts w:ascii="Times New Roman" w:eastAsia="Calibri" w:hAnsi="Times New Roman" w:cs="Times New Roman"/>
          <w:sz w:val="26"/>
          <w:szCs w:val="26"/>
          <w:rtl/>
        </w:rPr>
        <w:t xml:space="preserve">להיות הבת של </w:t>
      </w:r>
      <w:r w:rsidRPr="00162FAF">
        <w:rPr>
          <w:rFonts w:ascii="Times New Roman" w:eastAsia="Calibri" w:hAnsi="Times New Roman" w:cs="Times New Roman"/>
          <w:b/>
          <w:bCs/>
          <w:sz w:val="26"/>
          <w:szCs w:val="26"/>
          <w:rtl/>
        </w:rPr>
        <w:t xml:space="preserve">אבא </w:t>
      </w:r>
      <w:r w:rsidRPr="00162FAF">
        <w:rPr>
          <w:rFonts w:ascii="Times New Roman" w:eastAsia="Calibri" w:hAnsi="Times New Roman" w:cs="Times New Roman"/>
          <w:sz w:val="26"/>
          <w:szCs w:val="26"/>
          <w:rtl/>
        </w:rPr>
        <w:t>זה להרגיש יד גדולה, לבנה ורכ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תמיד מוכנה לאחוז ביד שלך, ללוות ולהסיע לכל מקום בארץ ובעולם.</w:t>
      </w:r>
      <w:r w:rsidR="008E5B76">
        <w:rPr>
          <w:rFonts w:ascii="Times New Roman" w:eastAsia="Calibri" w:hAnsi="Times New Roman" w:cs="Times New Roman"/>
          <w:sz w:val="26"/>
          <w:szCs w:val="26"/>
          <w:rtl/>
        </w:rPr>
        <w:br/>
      </w:r>
      <w:r w:rsidRPr="00162FAF">
        <w:rPr>
          <w:rFonts w:ascii="Times New Roman" w:eastAsia="Calibri" w:hAnsi="Times New Roman" w:cs="Times New Roman"/>
          <w:sz w:val="26"/>
          <w:szCs w:val="26"/>
          <w:rtl/>
        </w:rPr>
        <w:t xml:space="preserve">להיות הבת של </w:t>
      </w:r>
      <w:r w:rsidRPr="00162FAF">
        <w:rPr>
          <w:rFonts w:ascii="Times New Roman" w:eastAsia="Calibri" w:hAnsi="Times New Roman" w:cs="Times New Roman"/>
          <w:b/>
          <w:bCs/>
          <w:sz w:val="26"/>
          <w:szCs w:val="26"/>
          <w:rtl/>
        </w:rPr>
        <w:t>אמא</w:t>
      </w:r>
      <w:r w:rsidRPr="00162FAF">
        <w:rPr>
          <w:rFonts w:ascii="Times New Roman" w:eastAsia="Calibri" w:hAnsi="Times New Roman" w:cs="Times New Roman"/>
          <w:sz w:val="26"/>
          <w:szCs w:val="26"/>
          <w:rtl/>
        </w:rPr>
        <w:t xml:space="preserve"> זה לראות את המבט והחיוך מלאי ההתפעלות מכל הישג הכי קטן ושטותי שלי או של הילדים. </w:t>
      </w:r>
    </w:p>
    <w:p w14:paraId="367659A4" w14:textId="35A56B8C" w:rsidR="00162FAF" w:rsidRPr="00162FAF" w:rsidRDefault="00162FAF" w:rsidP="00162FAF">
      <w:pPr>
        <w:numPr>
          <w:ilvl w:val="0"/>
          <w:numId w:val="1"/>
        </w:numPr>
        <w:spacing w:after="200" w:line="276" w:lineRule="auto"/>
        <w:contextualSpacing/>
        <w:rPr>
          <w:rFonts w:ascii="Times New Roman" w:eastAsia="Calibri" w:hAnsi="Times New Roman" w:cs="Times New Roman"/>
          <w:sz w:val="26"/>
          <w:szCs w:val="26"/>
        </w:rPr>
      </w:pPr>
      <w:r w:rsidRPr="00162FAF">
        <w:rPr>
          <w:rFonts w:ascii="Times New Roman" w:eastAsia="Calibri" w:hAnsi="Times New Roman" w:cs="Times New Roman"/>
          <w:sz w:val="26"/>
          <w:szCs w:val="26"/>
          <w:rtl/>
        </w:rPr>
        <w:t xml:space="preserve">להיות הבת של </w:t>
      </w:r>
      <w:r w:rsidRPr="00162FAF">
        <w:rPr>
          <w:rFonts w:ascii="Times New Roman" w:eastAsia="Calibri" w:hAnsi="Times New Roman" w:cs="Times New Roman"/>
          <w:b/>
          <w:bCs/>
          <w:sz w:val="26"/>
          <w:szCs w:val="26"/>
          <w:rtl/>
        </w:rPr>
        <w:t xml:space="preserve">אבא </w:t>
      </w:r>
      <w:r w:rsidRPr="00162FAF">
        <w:rPr>
          <w:rFonts w:ascii="Times New Roman" w:eastAsia="Calibri" w:hAnsi="Times New Roman" w:cs="Times New Roman"/>
          <w:sz w:val="26"/>
          <w:szCs w:val="26"/>
          <w:rtl/>
        </w:rPr>
        <w:t>זה תמיד להיות הבת של יגאל וילפנד, עם כל המשתמע מכך מבחינת דעות פוליטיות, אינטליגנציה ורגישות לסביבה (אפילו כשאחד מחבריך הטובים, המורה להיסטוריה</w:t>
      </w:r>
      <w:r w:rsidR="008E5B76">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מעיף אותך מן הש</w:t>
      </w:r>
      <w:r w:rsidRPr="00162FAF">
        <w:rPr>
          <w:rFonts w:ascii="Times New Roman" w:eastAsia="Calibri" w:hAnsi="Times New Roman" w:cs="Times New Roman" w:hint="cs"/>
          <w:sz w:val="26"/>
          <w:szCs w:val="26"/>
          <w:rtl/>
        </w:rPr>
        <w:t>י</w:t>
      </w:r>
      <w:r w:rsidRPr="00162FAF">
        <w:rPr>
          <w:rFonts w:ascii="Times New Roman" w:eastAsia="Calibri" w:hAnsi="Times New Roman" w:cs="Times New Roman"/>
          <w:sz w:val="26"/>
          <w:szCs w:val="26"/>
          <w:rtl/>
        </w:rPr>
        <w:t>עור</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או להבדיל כשאת לא מצביעה מרצ). </w:t>
      </w:r>
      <w:r w:rsidR="008E5B76">
        <w:rPr>
          <w:rFonts w:ascii="Times New Roman" w:eastAsia="Calibri" w:hAnsi="Times New Roman" w:cs="Times New Roman"/>
          <w:sz w:val="26"/>
          <w:szCs w:val="26"/>
          <w:rtl/>
        </w:rPr>
        <w:br/>
      </w:r>
      <w:r w:rsidRPr="00162FAF">
        <w:rPr>
          <w:rFonts w:ascii="Times New Roman" w:eastAsia="Calibri" w:hAnsi="Times New Roman" w:cs="Times New Roman"/>
          <w:sz w:val="26"/>
          <w:szCs w:val="26"/>
          <w:rtl/>
        </w:rPr>
        <w:t xml:space="preserve">להיות הבת של </w:t>
      </w:r>
      <w:r w:rsidRPr="00162FAF">
        <w:rPr>
          <w:rFonts w:ascii="Times New Roman" w:eastAsia="Calibri" w:hAnsi="Times New Roman" w:cs="Times New Roman"/>
          <w:b/>
          <w:bCs/>
          <w:sz w:val="26"/>
          <w:szCs w:val="26"/>
          <w:rtl/>
        </w:rPr>
        <w:t>אמא</w:t>
      </w:r>
      <w:r w:rsidRPr="00162FAF">
        <w:rPr>
          <w:rFonts w:ascii="Times New Roman" w:eastAsia="Calibri" w:hAnsi="Times New Roman" w:cs="Times New Roman"/>
          <w:sz w:val="26"/>
          <w:szCs w:val="26"/>
          <w:rtl/>
        </w:rPr>
        <w:t xml:space="preserve"> </w:t>
      </w:r>
      <w:r w:rsidRPr="00162FAF">
        <w:rPr>
          <w:rFonts w:ascii="Times New Roman" w:eastAsia="Calibri" w:hAnsi="Times New Roman" w:cs="Times New Roman" w:hint="cs"/>
          <w:sz w:val="26"/>
          <w:szCs w:val="26"/>
          <w:rtl/>
        </w:rPr>
        <w:t>ז</w:t>
      </w:r>
      <w:r w:rsidRPr="00162FAF">
        <w:rPr>
          <w:rFonts w:ascii="Times New Roman" w:eastAsia="Calibri" w:hAnsi="Times New Roman" w:cs="Times New Roman"/>
          <w:sz w:val="26"/>
          <w:szCs w:val="26"/>
          <w:rtl/>
        </w:rPr>
        <w:t>ה לכסות את הילדים כל ליל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באמצע הליל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לשאול את עצמך שלוש פעמים ביום אם מה שהלבשת להם היה מספיק חם.</w:t>
      </w:r>
    </w:p>
    <w:p w14:paraId="7559C509" w14:textId="261B97AE" w:rsidR="00162FAF" w:rsidRPr="00162FAF" w:rsidRDefault="00162FAF" w:rsidP="00162FAF">
      <w:pPr>
        <w:numPr>
          <w:ilvl w:val="0"/>
          <w:numId w:val="1"/>
        </w:numPr>
        <w:spacing w:after="200" w:line="276" w:lineRule="auto"/>
        <w:contextualSpacing/>
        <w:rPr>
          <w:rFonts w:ascii="Times New Roman" w:eastAsia="Calibri" w:hAnsi="Times New Roman" w:cs="Times New Roman"/>
          <w:sz w:val="26"/>
          <w:szCs w:val="26"/>
        </w:rPr>
      </w:pPr>
      <w:r w:rsidRPr="00162FAF">
        <w:rPr>
          <w:rFonts w:ascii="Times New Roman" w:eastAsia="Calibri" w:hAnsi="Times New Roman" w:cs="Times New Roman"/>
          <w:sz w:val="26"/>
          <w:szCs w:val="26"/>
          <w:rtl/>
        </w:rPr>
        <w:t xml:space="preserve">להיות הבת של </w:t>
      </w:r>
      <w:r w:rsidRPr="00162FAF">
        <w:rPr>
          <w:rFonts w:ascii="Times New Roman" w:eastAsia="Calibri" w:hAnsi="Times New Roman" w:cs="Times New Roman"/>
          <w:b/>
          <w:bCs/>
          <w:sz w:val="26"/>
          <w:szCs w:val="26"/>
          <w:rtl/>
        </w:rPr>
        <w:t>אבא</w:t>
      </w:r>
      <w:r w:rsidRPr="00162FAF">
        <w:rPr>
          <w:rFonts w:ascii="Times New Roman" w:eastAsia="Calibri" w:hAnsi="Times New Roman" w:cs="Times New Roman"/>
          <w:sz w:val="26"/>
          <w:szCs w:val="26"/>
          <w:rtl/>
        </w:rPr>
        <w:t xml:space="preserve"> זה להגיע לכל מקום לפחות חמש דקות לפני הזמן. </w:t>
      </w:r>
      <w:r w:rsidR="008E5B76">
        <w:rPr>
          <w:rFonts w:ascii="Times New Roman" w:eastAsia="Calibri" w:hAnsi="Times New Roman" w:cs="Times New Roman"/>
          <w:sz w:val="26"/>
          <w:szCs w:val="26"/>
          <w:rtl/>
        </w:rPr>
        <w:br/>
      </w:r>
      <w:r w:rsidRPr="00162FAF">
        <w:rPr>
          <w:rFonts w:ascii="Times New Roman" w:eastAsia="Calibri" w:hAnsi="Times New Roman" w:cs="Times New Roman"/>
          <w:sz w:val="26"/>
          <w:szCs w:val="26"/>
          <w:rtl/>
        </w:rPr>
        <w:t xml:space="preserve">להיות הבת של </w:t>
      </w:r>
      <w:r w:rsidRPr="00162FAF">
        <w:rPr>
          <w:rFonts w:ascii="Times New Roman" w:eastAsia="Calibri" w:hAnsi="Times New Roman" w:cs="Times New Roman"/>
          <w:b/>
          <w:bCs/>
          <w:sz w:val="26"/>
          <w:szCs w:val="26"/>
          <w:rtl/>
        </w:rPr>
        <w:t>אמא</w:t>
      </w:r>
      <w:r w:rsidRPr="00162FAF">
        <w:rPr>
          <w:rFonts w:ascii="Times New Roman" w:eastAsia="Calibri" w:hAnsi="Times New Roman" w:cs="Times New Roman"/>
          <w:sz w:val="26"/>
          <w:szCs w:val="26"/>
          <w:rtl/>
        </w:rPr>
        <w:t xml:space="preserve"> לאהוב במיוחד צבעים וילדים.</w:t>
      </w:r>
    </w:p>
    <w:p w14:paraId="0FE8F005" w14:textId="0B96B313" w:rsidR="00162FAF" w:rsidRPr="00162FAF" w:rsidRDefault="00162FAF" w:rsidP="00162FAF">
      <w:pPr>
        <w:numPr>
          <w:ilvl w:val="0"/>
          <w:numId w:val="1"/>
        </w:numPr>
        <w:spacing w:after="200" w:line="276" w:lineRule="auto"/>
        <w:contextualSpacing/>
        <w:rPr>
          <w:rFonts w:ascii="Times New Roman" w:eastAsia="Calibri" w:hAnsi="Times New Roman" w:cs="Times New Roman"/>
          <w:sz w:val="26"/>
          <w:szCs w:val="26"/>
        </w:rPr>
      </w:pPr>
      <w:r w:rsidRPr="00162FAF">
        <w:rPr>
          <w:rFonts w:ascii="Times New Roman" w:eastAsia="Calibri" w:hAnsi="Times New Roman" w:cs="Times New Roman"/>
          <w:sz w:val="26"/>
          <w:szCs w:val="26"/>
          <w:rtl/>
        </w:rPr>
        <w:t xml:space="preserve">להיות הבת של </w:t>
      </w:r>
      <w:r w:rsidRPr="00162FAF">
        <w:rPr>
          <w:rFonts w:ascii="Times New Roman" w:eastAsia="Calibri" w:hAnsi="Times New Roman" w:cs="Times New Roman"/>
          <w:b/>
          <w:bCs/>
          <w:sz w:val="26"/>
          <w:szCs w:val="26"/>
          <w:rtl/>
        </w:rPr>
        <w:t>אמא ואבא</w:t>
      </w:r>
      <w:r w:rsidRPr="00162FAF">
        <w:rPr>
          <w:rFonts w:ascii="Times New Roman" w:eastAsia="Calibri" w:hAnsi="Times New Roman" w:cs="Times New Roman"/>
          <w:sz w:val="26"/>
          <w:szCs w:val="26"/>
          <w:rtl/>
        </w:rPr>
        <w:t xml:space="preserve"> זה להגיד שהכול בסדר גם אם לא בדיוק.</w:t>
      </w:r>
    </w:p>
    <w:p w14:paraId="764CAC21" w14:textId="57657701" w:rsidR="00162FAF" w:rsidRPr="00162FAF" w:rsidRDefault="00162FAF" w:rsidP="00162FAF">
      <w:pPr>
        <w:numPr>
          <w:ilvl w:val="0"/>
          <w:numId w:val="1"/>
        </w:numPr>
        <w:spacing w:after="200" w:line="276" w:lineRule="auto"/>
        <w:contextualSpacing/>
        <w:rPr>
          <w:rFonts w:ascii="Times New Roman" w:eastAsia="Calibri" w:hAnsi="Times New Roman" w:cs="Times New Roman"/>
          <w:sz w:val="26"/>
          <w:szCs w:val="26"/>
        </w:rPr>
      </w:pPr>
      <w:r w:rsidRPr="00162FAF">
        <w:rPr>
          <w:rFonts w:ascii="Times New Roman" w:eastAsia="Calibri" w:hAnsi="Times New Roman" w:cs="Times New Roman"/>
          <w:sz w:val="26"/>
          <w:szCs w:val="26"/>
          <w:rtl/>
        </w:rPr>
        <w:t>בשנה האחרונה זה לגלות הרבה כוחות להתמודד, זה להכיר בחולשה, זה לקוות כל כך חזק שהכול יהיה בסדר</w:t>
      </w:r>
      <w:r w:rsidR="008E5B76">
        <w:rPr>
          <w:rFonts w:ascii="Times New Roman" w:eastAsia="Calibri" w:hAnsi="Times New Roman" w:cs="Times New Roman" w:hint="cs"/>
          <w:sz w:val="26"/>
          <w:szCs w:val="26"/>
          <w:rtl/>
        </w:rPr>
        <w:t>,</w:t>
      </w:r>
      <w:r w:rsidR="008E5B76">
        <w:rPr>
          <w:rFonts w:ascii="Times New Roman" w:eastAsia="Calibri" w:hAnsi="Times New Roman" w:cs="Times New Roman" w:hint="cs"/>
          <w:sz w:val="26"/>
          <w:szCs w:val="26"/>
        </w:rPr>
        <w:t xml:space="preserve"> </w:t>
      </w:r>
      <w:r w:rsidRPr="00162FAF">
        <w:rPr>
          <w:rFonts w:ascii="Times New Roman" w:eastAsia="Calibri" w:hAnsi="Times New Roman" w:cs="Times New Roman"/>
          <w:sz w:val="26"/>
          <w:szCs w:val="26"/>
          <w:rtl/>
        </w:rPr>
        <w:t>ל</w:t>
      </w:r>
      <w:r w:rsidRPr="00162FAF">
        <w:rPr>
          <w:rFonts w:ascii="Times New Roman" w:eastAsia="Calibri" w:hAnsi="Times New Roman" w:cs="Times New Roman" w:hint="cs"/>
          <w:sz w:val="26"/>
          <w:szCs w:val="26"/>
          <w:rtl/>
        </w:rPr>
        <w:t>ה</w:t>
      </w:r>
      <w:r w:rsidRPr="00162FAF">
        <w:rPr>
          <w:rFonts w:ascii="Times New Roman" w:eastAsia="Calibri" w:hAnsi="Times New Roman" w:cs="Times New Roman"/>
          <w:sz w:val="26"/>
          <w:szCs w:val="26"/>
          <w:rtl/>
        </w:rPr>
        <w:t>נות לנצור כל רגע של קרב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להתפעל מאהבה גדול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להבין שהחיים שבירים ויפים ולהעז לוותר מעט על הזהירות </w:t>
      </w:r>
      <w:r w:rsidRPr="00162FAF">
        <w:rPr>
          <w:rFonts w:ascii="Times New Roman" w:eastAsia="Calibri" w:hAnsi="Times New Roman" w:cs="Times New Roman" w:hint="cs"/>
          <w:sz w:val="26"/>
          <w:szCs w:val="26"/>
          <w:rtl/>
        </w:rPr>
        <w:t>ה</w:t>
      </w:r>
      <w:r w:rsidRPr="00162FAF">
        <w:rPr>
          <w:rFonts w:ascii="Times New Roman" w:eastAsia="Calibri" w:hAnsi="Times New Roman" w:cs="Times New Roman"/>
          <w:sz w:val="26"/>
          <w:szCs w:val="26"/>
          <w:rtl/>
        </w:rPr>
        <w:t xml:space="preserve">מאפיינת אותם </w:t>
      </w:r>
      <w:r w:rsidRPr="00162FAF">
        <w:rPr>
          <w:rFonts w:ascii="Times New Roman" w:eastAsia="Calibri" w:hAnsi="Times New Roman" w:cs="Times New Roman" w:hint="cs"/>
          <w:sz w:val="26"/>
          <w:szCs w:val="26"/>
          <w:rtl/>
        </w:rPr>
        <w:t>ו</w:t>
      </w:r>
      <w:r w:rsidRPr="00162FAF">
        <w:rPr>
          <w:rFonts w:ascii="Times New Roman" w:eastAsia="Calibri" w:hAnsi="Times New Roman" w:cs="Times New Roman"/>
          <w:sz w:val="26"/>
          <w:szCs w:val="26"/>
          <w:rtl/>
        </w:rPr>
        <w:t>אותנו כמשפחה.</w:t>
      </w:r>
    </w:p>
    <w:p w14:paraId="767476A8" w14:textId="3B4078B4" w:rsidR="00162FAF" w:rsidRDefault="00162FAF" w:rsidP="00162FAF">
      <w:pPr>
        <w:numPr>
          <w:ilvl w:val="0"/>
          <w:numId w:val="1"/>
        </w:numPr>
        <w:spacing w:after="200" w:line="276" w:lineRule="auto"/>
        <w:ind w:left="360"/>
        <w:contextualSpacing/>
        <w:rPr>
          <w:rFonts w:ascii="Times New Roman" w:eastAsia="Calibri" w:hAnsi="Times New Roman" w:cs="Times New Roman"/>
          <w:sz w:val="26"/>
          <w:szCs w:val="26"/>
        </w:rPr>
      </w:pPr>
      <w:r w:rsidRPr="00162FAF">
        <w:rPr>
          <w:rFonts w:ascii="Times New Roman" w:eastAsia="Calibri" w:hAnsi="Times New Roman" w:cs="Times New Roman"/>
          <w:sz w:val="26"/>
          <w:szCs w:val="26"/>
          <w:rtl/>
        </w:rPr>
        <w:t>אבל בעיקר זה להרגיש אהובה ורצויה, להרגיש בית וגב בכל מצב שהוא, ולהבין עם ההתבגרות, שלא לומר ההזדקנות, שזאת תחושה שרוב האנשים מחפשים חיים שלמים ואני זכיתי בה מההתחלה. ולהודות על כך בלב ועכשיו קבל עם ועדה</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 xml:space="preserve">ולקוות מאוד שהילדים שלי יוכלו גם להגיד את זה. </w:t>
      </w:r>
      <w:r w:rsidRPr="00162FAF">
        <w:rPr>
          <w:rFonts w:ascii="Times New Roman" w:eastAsia="Calibri" w:hAnsi="Times New Roman" w:cs="Times New Roman"/>
          <w:sz w:val="26"/>
          <w:szCs w:val="26"/>
          <w:rtl/>
        </w:rPr>
        <w:br/>
        <w:t>מצפה לעוד הרבה ימים של ביחד.</w:t>
      </w:r>
      <w:r w:rsidRPr="00162FAF">
        <w:rPr>
          <w:rFonts w:ascii="Times New Roman" w:eastAsia="Calibri" w:hAnsi="Times New Roman" w:cs="Times New Roman"/>
          <w:sz w:val="26"/>
          <w:szCs w:val="26"/>
          <w:rtl/>
        </w:rPr>
        <w:br/>
        <w:t>בהמון אהבה, אילה, אביב, לילך, אורי, שחר וגלי קינן.</w:t>
      </w:r>
    </w:p>
    <w:p w14:paraId="33635D4B" w14:textId="77777777" w:rsidR="00162FAF" w:rsidRPr="00162FAF" w:rsidRDefault="00162FAF" w:rsidP="00162FAF">
      <w:pPr>
        <w:spacing w:after="200" w:line="276" w:lineRule="auto"/>
        <w:ind w:left="360"/>
        <w:contextualSpacing/>
        <w:rPr>
          <w:rFonts w:ascii="Times New Roman" w:eastAsia="Calibri" w:hAnsi="Times New Roman" w:cs="Times New Roman"/>
          <w:sz w:val="26"/>
          <w:szCs w:val="26"/>
          <w:rtl/>
        </w:rPr>
      </w:pPr>
    </w:p>
    <w:p w14:paraId="6CF8F0DB" w14:textId="6A7CDD77" w:rsidR="00162FAF" w:rsidRPr="00162FAF" w:rsidRDefault="00162FAF" w:rsidP="00162FAF">
      <w:pPr>
        <w:spacing w:after="200" w:line="276" w:lineRule="auto"/>
        <w:ind w:left="360"/>
        <w:rPr>
          <w:rFonts w:ascii="Times New Roman" w:eastAsia="Calibri" w:hAnsi="Times New Roman" w:cs="Times New Roman"/>
          <w:sz w:val="26"/>
          <w:szCs w:val="26"/>
          <w:rtl/>
        </w:rPr>
      </w:pPr>
      <w:r w:rsidRPr="00162FAF">
        <w:rPr>
          <w:rFonts w:ascii="Times New Roman" w:eastAsia="Calibri" w:hAnsi="Times New Roman" w:cs="Times New Roman"/>
          <w:b/>
          <w:bCs/>
          <w:sz w:val="36"/>
          <w:szCs w:val="36"/>
          <w:rtl/>
        </w:rPr>
        <w:t>ברכה של דורון וילפנד</w:t>
      </w:r>
      <w:r w:rsidRPr="00162FAF">
        <w:rPr>
          <w:rFonts w:ascii="Times New Roman" w:eastAsia="Calibri" w:hAnsi="Times New Roman" w:cs="Times New Roman"/>
          <w:sz w:val="26"/>
          <w:szCs w:val="26"/>
          <w:rtl/>
        </w:rPr>
        <w:br/>
        <w:t>אבא ואמא נולדו בשלהי מלחמת העולם השנייה, בימים הקשים ביותר לעם היהודי, רגע לפני תחילת התגשמות החלום הציוני והקמת המדינ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w:t>
      </w:r>
      <w:r w:rsidRPr="00162FAF">
        <w:rPr>
          <w:rFonts w:ascii="Times New Roman" w:eastAsia="Calibri" w:hAnsi="Times New Roman" w:cs="Times New Roman"/>
          <w:sz w:val="26"/>
          <w:szCs w:val="26"/>
          <w:rtl/>
        </w:rPr>
        <w:br/>
        <w:t>אבא נולד בארה"ב להורים חלוצים שהיו שותפים להקמת הקיבוץ האמריקאי הראשון בארץ ישראל</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כבר בגיל שנה הוביל את סבא יוסף וסבתא בל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יחד עם אחיו הבוגר נוע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לחזרה מן השליחות הארוכה של התנועה אל גבעות הטרשים של עין השופט. </w:t>
      </w:r>
      <w:r w:rsidRPr="00162FAF">
        <w:rPr>
          <w:rFonts w:ascii="Times New Roman" w:eastAsia="Calibri" w:hAnsi="Times New Roman" w:cs="Times New Roman"/>
          <w:sz w:val="26"/>
          <w:szCs w:val="26"/>
          <w:rtl/>
        </w:rPr>
        <w:br/>
      </w:r>
      <w:r w:rsidRPr="00162FAF">
        <w:rPr>
          <w:rFonts w:ascii="Times New Roman" w:eastAsia="Calibri" w:hAnsi="Times New Roman" w:cs="Times New Roman"/>
          <w:sz w:val="26"/>
          <w:szCs w:val="26"/>
          <w:rtl/>
        </w:rPr>
        <w:lastRenderedPageBreak/>
        <w:t>אמא נולדה ב-</w:t>
      </w:r>
      <w:r w:rsidRPr="00162FAF">
        <w:rPr>
          <w:rFonts w:ascii="Times New Roman" w:eastAsia="Calibri" w:hAnsi="Times New Roman" w:cs="Times New Roman" w:hint="cs"/>
          <w:sz w:val="26"/>
          <w:szCs w:val="26"/>
          <w:rtl/>
        </w:rPr>
        <w:t xml:space="preserve">7 </w:t>
      </w:r>
      <w:r w:rsidRPr="00162FAF">
        <w:rPr>
          <w:rFonts w:ascii="Times New Roman" w:eastAsia="Calibri" w:hAnsi="Times New Roman" w:cs="Times New Roman"/>
          <w:sz w:val="26"/>
          <w:szCs w:val="26"/>
          <w:rtl/>
        </w:rPr>
        <w:t>לינואר 194</w:t>
      </w:r>
      <w:r w:rsidRPr="00162FAF">
        <w:rPr>
          <w:rFonts w:ascii="Times New Roman" w:eastAsia="Calibri" w:hAnsi="Times New Roman" w:cs="Times New Roman" w:hint="cs"/>
          <w:sz w:val="26"/>
          <w:szCs w:val="26"/>
          <w:rtl/>
        </w:rPr>
        <w:t>5,</w:t>
      </w:r>
      <w:r w:rsidRPr="00162FAF">
        <w:rPr>
          <w:rFonts w:ascii="Times New Roman" w:eastAsia="Calibri" w:hAnsi="Times New Roman" w:cs="Times New Roman"/>
          <w:sz w:val="26"/>
          <w:szCs w:val="26"/>
          <w:rtl/>
        </w:rPr>
        <w:t xml:space="preserve"> לסבא אריה יערי, שאיבד באותו יום את אחיו שמחה הונוואלד (יערי) – מנהיג השוה"צ בהונגרי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נרצח בידי הפשיסטים ההונגרים</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ולסבתא אסתר פרוינד</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עזבה את גרמנ</w:t>
      </w:r>
      <w:r w:rsidR="008E5B76">
        <w:rPr>
          <w:rFonts w:ascii="Times New Roman" w:eastAsia="Calibri" w:hAnsi="Times New Roman" w:cs="Times New Roman" w:hint="cs"/>
          <w:sz w:val="26"/>
          <w:szCs w:val="26"/>
          <w:rtl/>
        </w:rPr>
        <w:t>י</w:t>
      </w:r>
      <w:r w:rsidRPr="00162FAF">
        <w:rPr>
          <w:rFonts w:ascii="Times New Roman" w:eastAsia="Calibri" w:hAnsi="Times New Roman" w:cs="Times New Roman"/>
          <w:sz w:val="26"/>
          <w:szCs w:val="26"/>
          <w:rtl/>
        </w:rPr>
        <w:t>ה כנערה שנים ספורות לפני השוא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ניהם ממקימי קיבוץ עין דור. </w:t>
      </w:r>
      <w:r w:rsidRPr="00162FAF">
        <w:rPr>
          <w:rFonts w:ascii="Times New Roman" w:eastAsia="Calibri" w:hAnsi="Times New Roman" w:cs="Times New Roman"/>
          <w:sz w:val="26"/>
          <w:szCs w:val="26"/>
          <w:rtl/>
        </w:rPr>
        <w:br/>
        <w:t>הילדות של שניהם הייתה מחוברת לשנותיה הראשונות של המדינה ולניסיון לכונן חברת מופת בקיבוץ השומרי. אבל בזמן שאבא יגאל שיחק וחלם בחורשת הפלמ"ח, גבעה 400 ויער משמר העמק, אכל את הלחם של אריה ו</w:t>
      </w:r>
      <w:r w:rsidRPr="00162FAF">
        <w:rPr>
          <w:rFonts w:ascii="Times New Roman" w:eastAsia="Calibri" w:hAnsi="Times New Roman" w:cs="Times New Roman" w:hint="cs"/>
          <w:sz w:val="26"/>
          <w:szCs w:val="26"/>
          <w:rtl/>
        </w:rPr>
        <w:t>ח</w:t>
      </w:r>
      <w:r w:rsidRPr="00162FAF">
        <w:rPr>
          <w:rFonts w:ascii="Times New Roman" w:eastAsia="Calibri" w:hAnsi="Times New Roman" w:cs="Times New Roman"/>
          <w:sz w:val="26"/>
          <w:szCs w:val="26"/>
          <w:rtl/>
        </w:rPr>
        <w:t>זה בהערצה ולעיתים בפליאה במעלליהם של חבריו מאז ועד היום</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 ב</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נו</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אלישע ושאר הילדים, וסירב לחלוטין לדבר מילה באנגלית הקפיטליסטית</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אמא הוברחה בדלי לתוך הונגריה, דיברה הונגרית כשפת אם  ואחר כך צרפתית פריזאית כתלמידה מצטיינת בבית הספר הצרפתי, וחוותה את תעלוליו של אחיה עמיר במסעדות יוקרה צרפתיות ועצירת הרכבת בדרך מצרפת לספרד. משם המשיכו שניהם בדרך לסמל הבוגרים הנכסף במוסד החינוכי הרי אפר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במוסד החינוכי מרחבי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אחר כך "תבור" בעין דור. אבל בזמן שאבא איחר בדקה בזינוק למרוץ התבור, דבר שמנע ממנו</w:t>
      </w:r>
      <w:r w:rsidR="00733449">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לדבריו</w:t>
      </w:r>
      <w:r w:rsidR="00733449">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לקחת את אחד המקומות הראשונים, ועשה את צעדיו הראשונים כרועה צאן ואחד החולבים הטובים ביותר בידי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בעודו נמנע מעיסוקים בורגניים כרקמת כריות, אמא התיידדה עם מיכל בת אדם וסיפקה להם חומרים ביוגרפיים לסרטיה הנוגים בעתיד.</w:t>
      </w:r>
    </w:p>
    <w:p w14:paraId="253CFC11" w14:textId="57F331E8" w:rsidR="00162FAF" w:rsidRPr="00162FAF" w:rsidRDefault="00162FAF" w:rsidP="00162FAF">
      <w:pPr>
        <w:spacing w:after="200" w:line="276" w:lineRule="auto"/>
        <w:ind w:left="360"/>
        <w:rPr>
          <w:rFonts w:ascii="Times New Roman" w:eastAsia="Calibri" w:hAnsi="Times New Roman" w:cs="Times New Roman"/>
          <w:sz w:val="26"/>
          <w:szCs w:val="26"/>
          <w:rtl/>
        </w:rPr>
      </w:pPr>
      <w:r w:rsidRPr="00162FAF">
        <w:rPr>
          <w:rFonts w:ascii="Times New Roman" w:eastAsia="Calibri" w:hAnsi="Times New Roman" w:cs="Times New Roman"/>
          <w:sz w:val="26"/>
          <w:szCs w:val="26"/>
          <w:rtl/>
        </w:rPr>
        <w:t>לפני הצבא אבא יצא ל</w:t>
      </w:r>
      <w:r w:rsidRPr="00162FAF">
        <w:rPr>
          <w:rFonts w:ascii="Times New Roman" w:eastAsia="Calibri" w:hAnsi="Times New Roman" w:cs="Times New Roman" w:hint="cs"/>
          <w:sz w:val="26"/>
          <w:szCs w:val="26"/>
          <w:rtl/>
        </w:rPr>
        <w:t>ר</w:t>
      </w:r>
      <w:r w:rsidRPr="00162FAF">
        <w:rPr>
          <w:rFonts w:ascii="Times New Roman" w:eastAsia="Calibri" w:hAnsi="Times New Roman" w:cs="Times New Roman"/>
          <w:sz w:val="26"/>
          <w:szCs w:val="26"/>
          <w:rtl/>
        </w:rPr>
        <w:t>מתי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לשנת י"ג בשומר הצעיר ולעריכת "על החומ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אימא התגייסה לצבא והפכה למ"כית אגדי</w:t>
      </w:r>
      <w:r w:rsidRPr="00162FAF">
        <w:rPr>
          <w:rFonts w:ascii="Times New Roman" w:eastAsia="Calibri" w:hAnsi="Times New Roman" w:cs="Times New Roman" w:hint="cs"/>
          <w:sz w:val="26"/>
          <w:szCs w:val="26"/>
          <w:rtl/>
        </w:rPr>
        <w:t>ת.</w:t>
      </w:r>
      <w:r w:rsidRPr="00162FAF">
        <w:rPr>
          <w:rFonts w:ascii="Times New Roman" w:eastAsia="Calibri" w:hAnsi="Times New Roman" w:cs="Times New Roman"/>
          <w:sz w:val="26"/>
          <w:szCs w:val="26"/>
          <w:rtl/>
        </w:rPr>
        <w:t xml:space="preserve"> כעבור שנה החל אבא את הצבא בפלוגת בני המשקים של הנח"ל וכמדריך-מפקד במרכוס, במחנה 80</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עם שני גרעינים של הנוער העובד בכפר רופין וביפעת</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ם החל במסעו לעבר התפקיד הנכסף כביטחוניסט של מפ"ם – מסע שהסתיים לימים בהליכה ברש</w:t>
      </w:r>
      <w:r w:rsidRPr="00162FAF">
        <w:rPr>
          <w:rFonts w:ascii="Times New Roman" w:eastAsia="Calibri" w:hAnsi="Times New Roman" w:cs="Times New Roman" w:hint="cs"/>
          <w:sz w:val="26"/>
          <w:szCs w:val="26"/>
          <w:rtl/>
        </w:rPr>
        <w:t>י</w:t>
      </w:r>
      <w:r w:rsidRPr="00162FAF">
        <w:rPr>
          <w:rFonts w:ascii="Times New Roman" w:eastAsia="Calibri" w:hAnsi="Times New Roman" w:cs="Times New Roman"/>
          <w:sz w:val="26"/>
          <w:szCs w:val="26"/>
          <w:rtl/>
        </w:rPr>
        <w:t>מתו של לובה אליאב לכנסת</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לא הצליח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מפגש יפה והזוי עם מנחם פורמן הצעיר, חודש וחצי בהר הצופ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בהברחת עיתונים ישנים שנשארו בבית השימוש של בית החולים הדסה לארץ.</w:t>
      </w:r>
      <w:r w:rsidRPr="00162FAF">
        <w:rPr>
          <w:rFonts w:ascii="Times New Roman" w:eastAsia="Calibri" w:hAnsi="Times New Roman" w:cs="Times New Roman"/>
          <w:sz w:val="26"/>
          <w:szCs w:val="26"/>
          <w:rtl/>
        </w:rPr>
        <w:br/>
        <w:t>לאחר הצבא הספיק אבא לעבוד בצאן שנתיים, לפספס את מלחמת ששת הימים, להיות שותף במערכת "שדמות" המחודשת ובכמה מיזמי כתיב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ללמוד אצל טוביה ריבנר, יעבץ ואפרון באורנים</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ואילו אמא הייתה קצ</w:t>
      </w:r>
      <w:r w:rsidRPr="00162FAF">
        <w:rPr>
          <w:rFonts w:ascii="Times New Roman" w:eastAsia="Calibri" w:hAnsi="Times New Roman" w:cs="Times New Roman" w:hint="cs"/>
          <w:sz w:val="26"/>
          <w:szCs w:val="26"/>
          <w:rtl/>
        </w:rPr>
        <w:t>ת</w:t>
      </w:r>
      <w:r w:rsidRPr="00162FAF">
        <w:rPr>
          <w:rFonts w:ascii="Times New Roman" w:eastAsia="Calibri" w:hAnsi="Times New Roman" w:cs="Times New Roman"/>
          <w:sz w:val="26"/>
          <w:szCs w:val="26"/>
          <w:rtl/>
        </w:rPr>
        <w:t xml:space="preserve"> לפני כן גם היא באורנים, למדה אצל מלכה הס וגדעון לוין את דרכי החינוך בגיל הרך, וחשוב מכך אף הספיקה לקיים קשר עם סוכן חשאי בעל חזות לטינית וזקן</w:t>
      </w:r>
      <w:r w:rsidR="00733449">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התחזה לבן זוגה</w:t>
      </w:r>
      <w:r w:rsidR="00733449">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עם קצת יותר מזל עוד יכול היה להעניק לנו אזרחות דרום-אמריקאית. והעיקר, שם פגשה את ליהיא שילוני מעין השופט וכך החל השלב הבא בעלילה.</w:t>
      </w:r>
      <w:r w:rsidRPr="00162FAF">
        <w:rPr>
          <w:rFonts w:ascii="Times New Roman" w:eastAsia="Calibri" w:hAnsi="Times New Roman" w:cs="Times New Roman"/>
          <w:sz w:val="26"/>
          <w:szCs w:val="26"/>
          <w:rtl/>
        </w:rPr>
        <w:br/>
        <w:t xml:space="preserve">מבעד לתמונות היפות כל כך </w:t>
      </w:r>
      <w:r w:rsidRPr="00162FAF">
        <w:rPr>
          <w:rFonts w:ascii="Times New Roman" w:eastAsia="Calibri" w:hAnsi="Times New Roman" w:cs="Times New Roman" w:hint="cs"/>
          <w:sz w:val="26"/>
          <w:szCs w:val="26"/>
          <w:rtl/>
        </w:rPr>
        <w:t>ב</w:t>
      </w:r>
      <w:r w:rsidRPr="00162FAF">
        <w:rPr>
          <w:rFonts w:ascii="Times New Roman" w:eastAsia="Calibri" w:hAnsi="Times New Roman" w:cs="Times New Roman"/>
          <w:sz w:val="26"/>
          <w:szCs w:val="26"/>
          <w:rtl/>
        </w:rPr>
        <w:t>שחור-לבן נשקפת ילדות והתבגרות של הדור השני לחלום. דור שני לניסיון האמיץ ואולי היומרני לכונן חברה מתוקנת, שיוויונית וצודקת בארץ ישראל. דור שני לתקוות, לעוז להיות מאושר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גם לחלומות המנופצים, לאכזבות ולמחירים הקשים שבדרך. כל אלה ספגנו דרך סיפורי הילדות, הליכות הערב</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כשמחזיקים בכף היד הגדולה, ההשכבות בבית הילד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בעיקר השירים והמבט האוהב, שעל אף הלינה המשותפת עבר כמעט</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 xml:space="preserve">בכל רגע משותף </w:t>
      </w:r>
      <w:r w:rsidRPr="00733449">
        <w:rPr>
          <w:rFonts w:ascii="Times New Roman" w:eastAsia="Calibri" w:hAnsi="Times New Roman" w:cs="Times New Roman"/>
          <w:sz w:val="26"/>
          <w:szCs w:val="26"/>
          <w:rtl/>
        </w:rPr>
        <w:t>וגם בגעגועים</w:t>
      </w:r>
      <w:r w:rsidRPr="00733449">
        <w:rPr>
          <w:rFonts w:ascii="Times New Roman" w:eastAsia="Calibri" w:hAnsi="Times New Roman" w:cs="Times New Roman" w:hint="cs"/>
          <w:sz w:val="26"/>
          <w:szCs w:val="26"/>
          <w:rtl/>
        </w:rPr>
        <w:t>,</w:t>
      </w:r>
      <w:r w:rsidRPr="00733449">
        <w:rPr>
          <w:rFonts w:ascii="Times New Roman" w:eastAsia="Calibri" w:hAnsi="Times New Roman" w:cs="Times New Roman"/>
          <w:sz w:val="26"/>
          <w:szCs w:val="26"/>
          <w:rtl/>
        </w:rPr>
        <w:t xml:space="preserve"> בלעדיכם.</w:t>
      </w:r>
    </w:p>
    <w:p w14:paraId="7FA05628" w14:textId="37B985CE" w:rsidR="00162FAF" w:rsidRPr="00162FAF" w:rsidRDefault="00162FAF" w:rsidP="00162FAF">
      <w:pPr>
        <w:spacing w:after="200" w:line="276" w:lineRule="auto"/>
        <w:ind w:left="360"/>
        <w:rPr>
          <w:rFonts w:ascii="Times New Roman" w:eastAsia="Calibri" w:hAnsi="Times New Roman" w:cs="Times New Roman"/>
          <w:sz w:val="26"/>
          <w:szCs w:val="26"/>
          <w:rtl/>
        </w:rPr>
      </w:pPr>
      <w:r w:rsidRPr="00162FAF">
        <w:rPr>
          <w:rFonts w:ascii="Times New Roman" w:eastAsia="Calibri" w:hAnsi="Times New Roman" w:cs="Times New Roman"/>
          <w:sz w:val="26"/>
          <w:szCs w:val="26"/>
          <w:rtl/>
        </w:rPr>
        <w:t>***</w:t>
      </w:r>
      <w:r w:rsidRPr="00162FAF">
        <w:rPr>
          <w:rFonts w:ascii="Times New Roman" w:eastAsia="Calibri" w:hAnsi="Times New Roman" w:cs="Times New Roman"/>
          <w:sz w:val="26"/>
          <w:szCs w:val="26"/>
          <w:rtl/>
        </w:rPr>
        <w:br/>
        <w:t>בדרך לרמב"ם בליל שבת, החוויות והז</w:t>
      </w:r>
      <w:r w:rsidRPr="00162FAF">
        <w:rPr>
          <w:rFonts w:ascii="Times New Roman" w:eastAsia="Calibri" w:hAnsi="Times New Roman" w:cs="Times New Roman" w:hint="cs"/>
          <w:sz w:val="26"/>
          <w:szCs w:val="26"/>
          <w:rtl/>
        </w:rPr>
        <w:t>י</w:t>
      </w:r>
      <w:r w:rsidRPr="00162FAF">
        <w:rPr>
          <w:rFonts w:ascii="Times New Roman" w:eastAsia="Calibri" w:hAnsi="Times New Roman" w:cs="Times New Roman"/>
          <w:sz w:val="26"/>
          <w:szCs w:val="26"/>
          <w:rtl/>
        </w:rPr>
        <w:t>כרונות מן הילדות מציפים ומתערבבים ברגשי ההורה</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ההליכות המשותפות עם אבא</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בחיבוקים של נעמי ודניאל לפני השינה. שירים רוסיים ועבריים בהשכבות ליד הרפת</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בביואיק הארוכה שנסע</w:t>
      </w:r>
      <w:r w:rsidRPr="00162FAF">
        <w:rPr>
          <w:rFonts w:ascii="Times New Roman" w:eastAsia="Calibri" w:hAnsi="Times New Roman" w:cs="Times New Roman" w:hint="cs"/>
          <w:sz w:val="26"/>
          <w:szCs w:val="26"/>
          <w:rtl/>
        </w:rPr>
        <w:t>ה</w:t>
      </w:r>
      <w:r w:rsidRPr="00162FAF">
        <w:rPr>
          <w:rFonts w:ascii="Times New Roman" w:eastAsia="Calibri" w:hAnsi="Times New Roman" w:cs="Times New Roman"/>
          <w:sz w:val="26"/>
          <w:szCs w:val="26"/>
          <w:rtl/>
        </w:rPr>
        <w:t xml:space="preserve"> בדרכי ארה"ב, שממנה באו סבתא בלה וסבא יוסף בשנות ה-30 לטוות יחד את החלו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שכולנו הפכנו לחלק ממנו. בינתיים התגבר הפחד שיילקח מאיתנו ובייחוד מהנכדים, ילדינו, כמו שנלקח סבא יוסף שכל כך אהבנו. ההתגברות על המחלה ביחד המחישה שוב כמה זכינו להיות חלק מן האהבה הגדולה של אבא ואמא, להרגיש תמיד ביחד גם כשלבד בבית הילדים, בצבא, בלימודים בירושלים ובאוניברסיטת </w:t>
      </w:r>
      <w:r w:rsidRPr="00733449">
        <w:rPr>
          <w:rFonts w:ascii="Times New Roman" w:eastAsia="Calibri" w:hAnsi="Times New Roman" w:cs="Times New Roman"/>
          <w:sz w:val="26"/>
          <w:szCs w:val="26"/>
          <w:rtl/>
        </w:rPr>
        <w:t>דיוק</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w:t>
      </w:r>
      <w:r w:rsidR="00733449">
        <w:rPr>
          <w:rFonts w:ascii="Times New Roman" w:eastAsia="Calibri" w:hAnsi="Times New Roman" w:cs="Times New Roman"/>
          <w:sz w:val="26"/>
          <w:szCs w:val="26"/>
          <w:rtl/>
        </w:rPr>
        <w:br/>
      </w:r>
      <w:r w:rsidRPr="00162FAF">
        <w:rPr>
          <w:rFonts w:ascii="Times New Roman" w:eastAsia="Calibri" w:hAnsi="Times New Roman" w:cs="Times New Roman"/>
          <w:sz w:val="26"/>
          <w:szCs w:val="26"/>
          <w:rtl/>
        </w:rPr>
        <w:t>לדעת שתמיד יש שניים שחושבים עלינו ודואגים</w:t>
      </w:r>
      <w:r w:rsidR="00733449">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בעיקר ללא גבולות, ללא תנאי ובכל מחיר. הקשר עם ההורים ממשיך להיטוות כשל</w:t>
      </w:r>
      <w:r w:rsidR="00733449">
        <w:rPr>
          <w:rFonts w:ascii="Times New Roman" w:eastAsia="Calibri" w:hAnsi="Times New Roman" w:cs="Times New Roman" w:hint="cs"/>
          <w:sz w:val="26"/>
          <w:szCs w:val="26"/>
          <w:rtl/>
        </w:rPr>
        <w:t>ו</w:t>
      </w:r>
      <w:r w:rsidRPr="00162FAF">
        <w:rPr>
          <w:rFonts w:ascii="Times New Roman" w:eastAsia="Calibri" w:hAnsi="Times New Roman" w:cs="Times New Roman"/>
          <w:sz w:val="26"/>
          <w:szCs w:val="26"/>
          <w:rtl/>
        </w:rPr>
        <w:t>קחים את הילדים מהגן, שירים שלמדנו מה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ברגעים שמתקשים להרדם מול נופי מדבר יהודה או הגליל המערבי, שדרך סיפוריהם של ההורים מקבלים תמיד משמעות מחודשת. מה עוד נותר לאחל אחרי שלושה ילד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אשר להם 11נכד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45 שנה של ביחד</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 xml:space="preserve"> שהבריאות תהיה טובה ונטולת גלוטן</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בשר</w:t>
      </w:r>
      <w:r w:rsidR="00733449">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חלב וכל מזון טעים</w:t>
      </w:r>
      <w:r w:rsidR="00733449">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שהישגי הנכדים ימשיכו להתעצם בתשיעית ועשירית, ובעיקר שתיהנו מכל רגע נוסף של יחד</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ושיהיו עוד המון רגעים כאלה.</w:t>
      </w:r>
      <w:r>
        <w:rPr>
          <w:rFonts w:ascii="Times New Roman" w:eastAsia="Calibri" w:hAnsi="Times New Roman" w:cs="Times New Roman"/>
          <w:sz w:val="26"/>
          <w:szCs w:val="26"/>
          <w:rtl/>
        </w:rPr>
        <w:br/>
      </w:r>
      <w:r w:rsidRPr="00162FAF">
        <w:rPr>
          <w:rFonts w:ascii="Times New Roman" w:eastAsia="Calibri" w:hAnsi="Times New Roman" w:cs="Times New Roman"/>
          <w:sz w:val="26"/>
          <w:szCs w:val="26"/>
          <w:rtl/>
        </w:rPr>
        <w:lastRenderedPageBreak/>
        <w:t>בהמון אהבה והכרת תודה,</w:t>
      </w:r>
      <w:r w:rsidRPr="00162FAF">
        <w:rPr>
          <w:rFonts w:ascii="Times New Roman" w:eastAsia="Calibri" w:hAnsi="Times New Roman" w:cs="Times New Roman"/>
          <w:sz w:val="26"/>
          <w:szCs w:val="26"/>
          <w:rtl/>
        </w:rPr>
        <w:br/>
        <w:t>נעמי, דניאל, אריאל, דוד, יעל ודורון</w:t>
      </w:r>
    </w:p>
    <w:p w14:paraId="451636E4" w14:textId="237DBF16" w:rsidR="00162FAF" w:rsidRPr="00162FAF" w:rsidRDefault="00162FAF" w:rsidP="00162FAF">
      <w:pPr>
        <w:spacing w:after="200" w:line="276" w:lineRule="auto"/>
        <w:ind w:left="360"/>
        <w:rPr>
          <w:rFonts w:ascii="Times New Roman" w:eastAsia="Calibri" w:hAnsi="Times New Roman" w:cs="Times New Roman"/>
          <w:sz w:val="26"/>
          <w:szCs w:val="26"/>
        </w:rPr>
      </w:pPr>
      <w:r w:rsidRPr="00162FAF">
        <w:rPr>
          <w:rFonts w:ascii="Times New Roman" w:eastAsia="Calibri" w:hAnsi="Times New Roman" w:cs="Times New Roman"/>
          <w:b/>
          <w:bCs/>
          <w:sz w:val="36"/>
          <w:szCs w:val="36"/>
          <w:rtl/>
        </w:rPr>
        <w:t>יחד</w:t>
      </w:r>
      <w:r w:rsidRPr="00162FAF">
        <w:rPr>
          <w:rFonts w:ascii="Times New Roman" w:eastAsia="Calibri" w:hAnsi="Times New Roman" w:cs="Times New Roman" w:hint="cs"/>
          <w:b/>
          <w:bCs/>
          <w:sz w:val="26"/>
          <w:szCs w:val="26"/>
          <w:rtl/>
        </w:rPr>
        <w:t xml:space="preserve"> </w:t>
      </w:r>
      <w:r w:rsidRPr="00162FAF">
        <w:rPr>
          <w:rFonts w:ascii="Times New Roman" w:eastAsia="Calibri" w:hAnsi="Times New Roman" w:cs="Times New Roman"/>
          <w:sz w:val="32"/>
          <w:szCs w:val="32"/>
          <w:rtl/>
        </w:rPr>
        <w:t>/ יעל (וילפנד) ערמוני</w:t>
      </w:r>
      <w:r w:rsidRPr="00162FAF">
        <w:rPr>
          <w:rFonts w:ascii="Times New Roman" w:eastAsia="Calibri" w:hAnsi="Times New Roman" w:cs="Times New Roman"/>
          <w:sz w:val="26"/>
          <w:szCs w:val="26"/>
          <w:rtl/>
        </w:rPr>
        <w:br/>
        <w:t>אמא ואבא, יגאל ומיכל – "פגישה לאין קץ" שראשיתה לפני 45 שנה</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שני ילדי קיבוץ, שני ילדי שליחים, שנמ</w:t>
      </w:r>
      <w:r w:rsidRPr="00162FAF">
        <w:rPr>
          <w:rFonts w:ascii="Times New Roman" w:eastAsia="Calibri" w:hAnsi="Times New Roman" w:cs="Times New Roman" w:hint="cs"/>
          <w:sz w:val="26"/>
          <w:szCs w:val="26"/>
          <w:rtl/>
        </w:rPr>
        <w:t>צ</w:t>
      </w:r>
      <w:r w:rsidRPr="00162FAF">
        <w:rPr>
          <w:rFonts w:ascii="Times New Roman" w:eastAsia="Calibri" w:hAnsi="Times New Roman" w:cs="Times New Roman"/>
          <w:sz w:val="26"/>
          <w:szCs w:val="26"/>
          <w:rtl/>
        </w:rPr>
        <w:t>אים בשליחות מתמדת – של התנועה, של הקיבוץ, של החינוך, של הצדק, של האהבה.</w:t>
      </w:r>
      <w:r w:rsidRPr="00162FAF">
        <w:rPr>
          <w:rFonts w:ascii="Times New Roman" w:eastAsia="Calibri" w:hAnsi="Times New Roman" w:cs="Times New Roman"/>
          <w:sz w:val="26"/>
          <w:szCs w:val="26"/>
          <w:rtl/>
        </w:rPr>
        <w:br/>
        <w:t>כל כך שונים וכל כך דומים</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 xml:space="preserve"> דוברים שפה אחת, יונקים מאותם שורשים, שותפים לדרך, שרים את אותם שירים, חולמים את אותם הימים, משוחחים ע</w:t>
      </w:r>
      <w:r w:rsidRPr="00162FAF">
        <w:rPr>
          <w:rFonts w:ascii="Times New Roman" w:eastAsia="Calibri" w:hAnsi="Times New Roman" w:cs="Times New Roman" w:hint="cs"/>
          <w:sz w:val="26"/>
          <w:szCs w:val="26"/>
          <w:rtl/>
        </w:rPr>
        <w:t>ד</w:t>
      </w:r>
      <w:r w:rsidRPr="00162FAF">
        <w:rPr>
          <w:rFonts w:ascii="Times New Roman" w:eastAsia="Calibri" w:hAnsi="Times New Roman" w:cs="Times New Roman"/>
          <w:sz w:val="26"/>
          <w:szCs w:val="26"/>
          <w:rtl/>
        </w:rPr>
        <w:t xml:space="preserve"> השעות הקטנות, מבינים ללא מילים, משלימים. צועדים יחד בשדה החיים.</w:t>
      </w:r>
      <w:r w:rsidRPr="00162FAF">
        <w:rPr>
          <w:rFonts w:ascii="Times New Roman" w:eastAsia="Calibri" w:hAnsi="Times New Roman" w:cs="Times New Roman"/>
          <w:sz w:val="26"/>
          <w:szCs w:val="26"/>
          <w:rtl/>
        </w:rPr>
        <w:br/>
        <w:t>אבא ואמא שלי, בשנה האחרונה הלכתם בדרכים שסמרו מאימה, והשריפות צרבו בלהט, לא היה מנוס מלבעור פחד ותקווה.</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רגעים גדולים של כאב פגשו רגעים קטנים של אושר גדול.</w:t>
      </w:r>
      <w:r w:rsidRPr="00162FAF">
        <w:rPr>
          <w:rFonts w:ascii="Times New Roman" w:eastAsia="Calibri" w:hAnsi="Times New Roman" w:cs="Times New Roman"/>
          <w:sz w:val="26"/>
          <w:szCs w:val="26"/>
          <w:rtl/>
        </w:rPr>
        <w:br/>
        <w:t>הייתם צריכים, אולי לראשונה, ללכת לבד, כל אחד בדרכו, ב</w:t>
      </w:r>
      <w:r w:rsidR="005C7FC5">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ש</w:t>
      </w:r>
      <w:r w:rsidR="005C7FC5">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ב</w:t>
      </w:r>
      <w:r w:rsidR="005C7FC5">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יל המשותף.</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ל</w:t>
      </w:r>
      <w:r w:rsidR="005C7FC5">
        <w:rPr>
          <w:rFonts w:ascii="Times New Roman" w:eastAsia="Calibri" w:hAnsi="Times New Roman" w:cs="Times New Roman" w:hint="cs"/>
          <w:sz w:val="26"/>
          <w:szCs w:val="26"/>
          <w:rtl/>
        </w:rPr>
        <w:t>ְ</w:t>
      </w:r>
      <w:bookmarkStart w:id="4" w:name="_GoBack"/>
      <w:bookmarkEnd w:id="4"/>
      <w:r w:rsidRPr="00162FAF">
        <w:rPr>
          <w:rFonts w:ascii="Times New Roman" w:eastAsia="Calibri" w:hAnsi="Times New Roman" w:cs="Times New Roman"/>
          <w:sz w:val="26"/>
          <w:szCs w:val="26"/>
          <w:rtl/>
        </w:rPr>
        <w:t>ה</w:t>
      </w:r>
      <w:r w:rsidR="005C7FC5">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ש</w:t>
      </w:r>
      <w:r w:rsidR="005C7FC5">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t>יר יחד עם השיער, זהויות, הזדהויות, אחיזות ואמונות – לצאת לחירות.</w:t>
      </w:r>
      <w:r w:rsidRPr="00162FAF">
        <w:rPr>
          <w:rFonts w:ascii="Times New Roman" w:eastAsia="Calibri" w:hAnsi="Times New Roman" w:cs="Times New Roman"/>
          <w:sz w:val="26"/>
          <w:szCs w:val="26"/>
          <w:rtl/>
        </w:rPr>
        <w:br/>
        <w:t>הייתי שותפה מלאה למסע הזה, אבל גם מתבוננת מהצד, משתאה, מתגאה על הכוחות, על האופטימיות, על העומק, על הנימים הדקים, על הקרבה שנוצרה, על האומץ להושיט יד לתוך החושך ולהאמין שבשולי הענן האור מחכה</w:t>
      </w:r>
      <w:r w:rsidRPr="00162FAF">
        <w:rPr>
          <w:rFonts w:ascii="Times New Roman" w:eastAsia="Calibri" w:hAnsi="Times New Roman" w:cs="Times New Roman" w:hint="cs"/>
          <w:sz w:val="26"/>
          <w:szCs w:val="26"/>
          <w:rtl/>
        </w:rPr>
        <w:t>.</w:t>
      </w:r>
      <w:r w:rsidRPr="00162FAF">
        <w:rPr>
          <w:rFonts w:ascii="Times New Roman" w:eastAsia="Calibri" w:hAnsi="Times New Roman" w:cs="Times New Roman"/>
          <w:sz w:val="26"/>
          <w:szCs w:val="26"/>
          <w:rtl/>
        </w:rPr>
        <w:br/>
        <w:t>אבא ואמא שלי, מודה על הזכות שנפלה בחלקי, לגדול להורים שכמותכם, מאושרת בכל פעם מחדש לראותכם עם ילדיי, נכדיכם.</w:t>
      </w:r>
      <w:r w:rsidRPr="00162FAF">
        <w:rPr>
          <w:rFonts w:ascii="Times New Roman" w:eastAsia="Calibri" w:hAnsi="Times New Roman" w:cs="Times New Roman" w:hint="cs"/>
          <w:sz w:val="26"/>
          <w:szCs w:val="26"/>
          <w:rtl/>
        </w:rPr>
        <w:t xml:space="preserve"> </w:t>
      </w:r>
      <w:r w:rsidRPr="00162FAF">
        <w:rPr>
          <w:rFonts w:ascii="Times New Roman" w:eastAsia="Calibri" w:hAnsi="Times New Roman" w:cs="Times New Roman"/>
          <w:sz w:val="26"/>
          <w:szCs w:val="26"/>
          <w:rtl/>
        </w:rPr>
        <w:t>70 שנה, והדרך עודנה נפקחת...</w:t>
      </w:r>
      <w:r w:rsidRPr="00162FAF">
        <w:rPr>
          <w:rFonts w:ascii="Times New Roman" w:eastAsia="Calibri" w:hAnsi="Times New Roman" w:cs="Times New Roman"/>
          <w:sz w:val="26"/>
          <w:szCs w:val="26"/>
          <w:rtl/>
        </w:rPr>
        <w:br/>
        <w:t>אוהבת מאוד, מאוד</w:t>
      </w:r>
      <w:r w:rsidRPr="00162FAF">
        <w:rPr>
          <w:rFonts w:ascii="Times New Roman" w:eastAsia="Calibri" w:hAnsi="Times New Roman" w:cs="Times New Roman"/>
          <w:sz w:val="26"/>
          <w:szCs w:val="26"/>
          <w:rtl/>
        </w:rPr>
        <w:br/>
        <w:t>שלכם, יעל, עודד, נוגה גלעד ואלה ערמוני.</w:t>
      </w:r>
      <w:r w:rsidRPr="00162FAF">
        <w:rPr>
          <w:rFonts w:ascii="Times New Roman" w:eastAsia="Calibri" w:hAnsi="Times New Roman" w:cs="Times New Roman"/>
          <w:sz w:val="26"/>
          <w:szCs w:val="26"/>
          <w:rtl/>
        </w:rPr>
        <w:br/>
      </w:r>
    </w:p>
    <w:p w14:paraId="4BDD82BB" w14:textId="77777777" w:rsidR="00162FAF" w:rsidRPr="00162FAF" w:rsidRDefault="00162FAF">
      <w:pPr>
        <w:rPr>
          <w:sz w:val="36"/>
          <w:szCs w:val="36"/>
        </w:rPr>
      </w:pPr>
    </w:p>
    <w:sectPr w:rsidR="00162FAF" w:rsidRPr="00162FAF" w:rsidSect="008E5B76">
      <w:pgSz w:w="11906" w:h="16838"/>
      <w:pgMar w:top="1276" w:right="991" w:bottom="709"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83919"/>
    <w:multiLevelType w:val="hybridMultilevel"/>
    <w:tmpl w:val="203C1528"/>
    <w:lvl w:ilvl="0" w:tplc="6444DF18">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52"/>
    <w:rsid w:val="000455C2"/>
    <w:rsid w:val="00162FAF"/>
    <w:rsid w:val="001A0E89"/>
    <w:rsid w:val="002C2663"/>
    <w:rsid w:val="002D0E4B"/>
    <w:rsid w:val="00306A6C"/>
    <w:rsid w:val="00380EAE"/>
    <w:rsid w:val="0059078F"/>
    <w:rsid w:val="005C7FC5"/>
    <w:rsid w:val="006A7F56"/>
    <w:rsid w:val="0071412A"/>
    <w:rsid w:val="00733449"/>
    <w:rsid w:val="007A245A"/>
    <w:rsid w:val="008E5B76"/>
    <w:rsid w:val="00961750"/>
    <w:rsid w:val="00A86A12"/>
    <w:rsid w:val="00AA7BC5"/>
    <w:rsid w:val="00B04952"/>
    <w:rsid w:val="00B94477"/>
    <w:rsid w:val="00C123E7"/>
    <w:rsid w:val="00D80A1D"/>
    <w:rsid w:val="00E10644"/>
    <w:rsid w:val="00E71709"/>
    <w:rsid w:val="00F733AD"/>
    <w:rsid w:val="00F83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1E23"/>
  <w15:chartTrackingRefBased/>
  <w15:docId w15:val="{2A9AED19-7102-4CB1-B41E-56E65959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1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FF32-624D-4FEC-AAAF-C2631AE6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4130</Words>
  <Characters>20650</Characters>
  <Application>Microsoft Office Word</Application>
  <DocSecurity>0</DocSecurity>
  <Lines>172</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archive</cp:lastModifiedBy>
  <cp:revision>7</cp:revision>
  <dcterms:created xsi:type="dcterms:W3CDTF">2019-11-13T19:14:00Z</dcterms:created>
  <dcterms:modified xsi:type="dcterms:W3CDTF">2019-11-19T21:27:00Z</dcterms:modified>
</cp:coreProperties>
</file>